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CC" w:rsidRPr="00A236E0" w:rsidRDefault="00941ECC" w:rsidP="00A236E0">
      <w:pPr>
        <w:pStyle w:val="1"/>
        <w:jc w:val="center"/>
        <w:rPr>
          <w:sz w:val="24"/>
        </w:rPr>
      </w:pPr>
      <w:r w:rsidRPr="00A236E0">
        <w:rPr>
          <w:sz w:val="24"/>
        </w:rPr>
        <w:t xml:space="preserve">Д О Г О В О </w:t>
      </w:r>
      <w:proofErr w:type="gramStart"/>
      <w:r w:rsidRPr="00A236E0">
        <w:rPr>
          <w:sz w:val="24"/>
        </w:rPr>
        <w:t>Р</w:t>
      </w:r>
      <w:proofErr w:type="gramEnd"/>
    </w:p>
    <w:p w:rsidR="00941ECC" w:rsidRPr="00A236E0" w:rsidRDefault="00941ECC">
      <w:pPr>
        <w:pStyle w:val="2"/>
        <w:jc w:val="center"/>
        <w:rPr>
          <w:sz w:val="18"/>
          <w:szCs w:val="18"/>
        </w:rPr>
      </w:pPr>
      <w:r w:rsidRPr="00A236E0">
        <w:rPr>
          <w:sz w:val="24"/>
        </w:rPr>
        <w:t>НА ОКАЗАНИЕ  МЕДИЦИНСКИХ УСЛУГ</w:t>
      </w:r>
      <w:r w:rsidR="00C03276" w:rsidRPr="00A236E0">
        <w:rPr>
          <w:sz w:val="24"/>
        </w:rPr>
        <w:t xml:space="preserve"> №  </w:t>
      </w:r>
      <w:r w:rsidR="003C0011">
        <w:rPr>
          <w:sz w:val="24"/>
        </w:rPr>
        <w:t xml:space="preserve">      </w:t>
      </w:r>
    </w:p>
    <w:p w:rsidR="00C03276" w:rsidRPr="00A236E0" w:rsidRDefault="00C03276" w:rsidP="00C03276">
      <w:pPr>
        <w:rPr>
          <w:sz w:val="18"/>
          <w:szCs w:val="18"/>
        </w:rPr>
      </w:pPr>
    </w:p>
    <w:p w:rsidR="00941ECC" w:rsidRPr="00A236E0" w:rsidRDefault="00C03276">
      <w:pPr>
        <w:rPr>
          <w:sz w:val="18"/>
          <w:szCs w:val="18"/>
        </w:rPr>
      </w:pPr>
      <w:r w:rsidRPr="00A236E0">
        <w:rPr>
          <w:sz w:val="18"/>
          <w:szCs w:val="18"/>
        </w:rPr>
        <w:t xml:space="preserve">г. Калининград                                                                                                                </w:t>
      </w:r>
      <w:r w:rsidR="006C51EB" w:rsidRPr="00A236E0">
        <w:rPr>
          <w:sz w:val="18"/>
          <w:szCs w:val="18"/>
        </w:rPr>
        <w:t xml:space="preserve">            </w:t>
      </w:r>
      <w:r w:rsidR="00A236E0" w:rsidRPr="00A236E0">
        <w:rPr>
          <w:sz w:val="18"/>
          <w:szCs w:val="18"/>
        </w:rPr>
        <w:t xml:space="preserve">      </w:t>
      </w:r>
      <w:r w:rsidR="00A236E0">
        <w:rPr>
          <w:sz w:val="18"/>
          <w:szCs w:val="18"/>
        </w:rPr>
        <w:t xml:space="preserve">                    </w:t>
      </w:r>
      <w:r w:rsidR="00A236E0" w:rsidRPr="00A236E0">
        <w:rPr>
          <w:sz w:val="18"/>
          <w:szCs w:val="18"/>
        </w:rPr>
        <w:t xml:space="preserve">   </w:t>
      </w:r>
      <w:r w:rsidR="00636359">
        <w:rPr>
          <w:sz w:val="18"/>
          <w:szCs w:val="18"/>
        </w:rPr>
        <w:t xml:space="preserve"> </w:t>
      </w:r>
      <w:r w:rsidR="006A27CD" w:rsidRPr="00C734EC">
        <w:rPr>
          <w:sz w:val="18"/>
          <w:szCs w:val="18"/>
        </w:rPr>
        <w:t xml:space="preserve">   </w:t>
      </w:r>
      <w:r w:rsidR="00636359">
        <w:rPr>
          <w:sz w:val="18"/>
          <w:szCs w:val="18"/>
        </w:rPr>
        <w:t>«</w:t>
      </w:r>
      <w:r w:rsidR="001F76FA">
        <w:rPr>
          <w:sz w:val="18"/>
          <w:szCs w:val="18"/>
        </w:rPr>
        <w:t xml:space="preserve">   </w:t>
      </w:r>
      <w:r w:rsidR="00636359">
        <w:rPr>
          <w:sz w:val="18"/>
          <w:szCs w:val="18"/>
        </w:rPr>
        <w:t>»</w:t>
      </w:r>
      <w:r w:rsidR="00895CE5">
        <w:rPr>
          <w:sz w:val="18"/>
          <w:szCs w:val="18"/>
        </w:rPr>
        <w:t xml:space="preserve"> </w:t>
      </w:r>
      <w:r w:rsidR="003C0011">
        <w:rPr>
          <w:sz w:val="18"/>
          <w:szCs w:val="18"/>
        </w:rPr>
        <w:t xml:space="preserve"> </w:t>
      </w:r>
      <w:r w:rsidR="006A27CD" w:rsidRPr="00C734EC">
        <w:rPr>
          <w:sz w:val="18"/>
          <w:szCs w:val="18"/>
        </w:rPr>
        <w:t xml:space="preserve"> </w:t>
      </w:r>
      <w:r w:rsidR="00827B8D">
        <w:rPr>
          <w:sz w:val="18"/>
          <w:szCs w:val="18"/>
        </w:rPr>
        <w:t>января</w:t>
      </w:r>
      <w:r w:rsidR="006A27CD" w:rsidRPr="00C734EC">
        <w:rPr>
          <w:sz w:val="18"/>
          <w:szCs w:val="18"/>
        </w:rPr>
        <w:t xml:space="preserve">   </w:t>
      </w:r>
      <w:r w:rsidR="00827B8D">
        <w:rPr>
          <w:sz w:val="18"/>
          <w:szCs w:val="18"/>
        </w:rPr>
        <w:t>20</w:t>
      </w:r>
      <w:r w:rsidR="00B81F56" w:rsidRPr="00E75900">
        <w:rPr>
          <w:sz w:val="18"/>
          <w:szCs w:val="18"/>
        </w:rPr>
        <w:t>2</w:t>
      </w:r>
      <w:r w:rsidR="00F920DB" w:rsidRPr="001F76FA">
        <w:rPr>
          <w:sz w:val="18"/>
          <w:szCs w:val="18"/>
        </w:rPr>
        <w:t>1</w:t>
      </w:r>
      <w:r w:rsidR="00690D09">
        <w:rPr>
          <w:sz w:val="18"/>
          <w:szCs w:val="18"/>
        </w:rPr>
        <w:t xml:space="preserve"> </w:t>
      </w:r>
      <w:r w:rsidRPr="00A236E0">
        <w:rPr>
          <w:sz w:val="18"/>
          <w:szCs w:val="18"/>
        </w:rPr>
        <w:t xml:space="preserve">г.                                       </w:t>
      </w:r>
    </w:p>
    <w:p w:rsidR="00BF62B7" w:rsidRPr="00A236E0" w:rsidRDefault="00BF62B7">
      <w:pPr>
        <w:pStyle w:val="a3"/>
        <w:tabs>
          <w:tab w:val="left" w:pos="3240"/>
        </w:tabs>
        <w:rPr>
          <w:b/>
          <w:sz w:val="18"/>
          <w:szCs w:val="18"/>
        </w:rPr>
      </w:pPr>
    </w:p>
    <w:p w:rsidR="00941ECC" w:rsidRPr="00CD7691" w:rsidRDefault="00140607" w:rsidP="006E2C30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CD7691">
        <w:rPr>
          <w:rFonts w:ascii="Times New Roman" w:hAnsi="Times New Roman"/>
          <w:b/>
          <w:sz w:val="18"/>
          <w:szCs w:val="18"/>
        </w:rPr>
        <w:t xml:space="preserve">               </w:t>
      </w:r>
      <w:proofErr w:type="gramStart"/>
      <w:r w:rsidRPr="00CD7691">
        <w:rPr>
          <w:rFonts w:ascii="Times New Roman" w:hAnsi="Times New Roman"/>
          <w:b/>
          <w:sz w:val="18"/>
          <w:szCs w:val="18"/>
        </w:rPr>
        <w:t xml:space="preserve">Государственное бюджетное учреждение здравоохранения  «Инфекционная больница Калининградской области, </w:t>
      </w:r>
      <w:r w:rsidRPr="00CD7691">
        <w:rPr>
          <w:rFonts w:ascii="Times New Roman" w:hAnsi="Times New Roman"/>
          <w:sz w:val="18"/>
          <w:szCs w:val="18"/>
        </w:rPr>
        <w:t xml:space="preserve">Свидетельство о внесении записи в Единый государственный реестр юридических лиц за государственным  регистрационным  № 1023900996646 от  29 октября 2002 года)  (орган внесший запись о юридическом лице – МИФНС № 9 по г. Калининграду), действующее на основании лицензии на осуществление медицинской деятельности  </w:t>
      </w:r>
      <w:r w:rsidR="001D3038" w:rsidRPr="00B10AE7">
        <w:rPr>
          <w:rFonts w:ascii="Times New Roman" w:hAnsi="Times New Roman"/>
          <w:b/>
          <w:sz w:val="18"/>
          <w:szCs w:val="18"/>
        </w:rPr>
        <w:t>ЛО-39-01-0023</w:t>
      </w:r>
      <w:r w:rsidR="001D3038">
        <w:rPr>
          <w:rFonts w:ascii="Times New Roman" w:hAnsi="Times New Roman"/>
          <w:b/>
          <w:sz w:val="18"/>
          <w:szCs w:val="18"/>
        </w:rPr>
        <w:t>64</w:t>
      </w:r>
      <w:r w:rsidR="001D3038" w:rsidRPr="00B10AE7">
        <w:rPr>
          <w:rFonts w:ascii="Times New Roman" w:hAnsi="Times New Roman"/>
        </w:rPr>
        <w:t xml:space="preserve"> </w:t>
      </w:r>
      <w:r w:rsidR="00BE1882" w:rsidRPr="00BE1882">
        <w:rPr>
          <w:rFonts w:ascii="Times New Roman" w:hAnsi="Times New Roman"/>
          <w:b/>
          <w:sz w:val="18"/>
          <w:szCs w:val="18"/>
        </w:rPr>
        <w:t xml:space="preserve">от  </w:t>
      </w:r>
      <w:r w:rsidR="001D3038">
        <w:rPr>
          <w:rFonts w:ascii="Times New Roman" w:hAnsi="Times New Roman"/>
          <w:b/>
          <w:sz w:val="18"/>
          <w:szCs w:val="18"/>
        </w:rPr>
        <w:t>19</w:t>
      </w:r>
      <w:r w:rsidR="001D3038" w:rsidRPr="00B10AE7">
        <w:rPr>
          <w:rFonts w:ascii="Times New Roman" w:hAnsi="Times New Roman"/>
          <w:b/>
          <w:sz w:val="18"/>
          <w:szCs w:val="18"/>
        </w:rPr>
        <w:t>.</w:t>
      </w:r>
      <w:r w:rsidR="001D3038">
        <w:rPr>
          <w:rFonts w:ascii="Times New Roman" w:hAnsi="Times New Roman"/>
          <w:b/>
          <w:sz w:val="18"/>
          <w:szCs w:val="18"/>
        </w:rPr>
        <w:t>10</w:t>
      </w:r>
      <w:r w:rsidR="001D3038" w:rsidRPr="00B10AE7">
        <w:rPr>
          <w:rFonts w:ascii="Times New Roman" w:hAnsi="Times New Roman"/>
          <w:b/>
          <w:sz w:val="18"/>
          <w:szCs w:val="18"/>
        </w:rPr>
        <w:t>.2020</w:t>
      </w:r>
      <w:r w:rsidR="001D3038" w:rsidRPr="001D3038">
        <w:rPr>
          <w:rFonts w:ascii="Times New Roman" w:hAnsi="Times New Roman"/>
          <w:b/>
          <w:sz w:val="18"/>
          <w:szCs w:val="18"/>
        </w:rPr>
        <w:t xml:space="preserve"> </w:t>
      </w:r>
      <w:r w:rsidR="00C734EC" w:rsidRPr="00CD7691">
        <w:rPr>
          <w:rFonts w:ascii="Times New Roman" w:hAnsi="Times New Roman"/>
          <w:sz w:val="18"/>
          <w:szCs w:val="18"/>
        </w:rPr>
        <w:t>года</w:t>
      </w:r>
      <w:r w:rsidRPr="00CD7691">
        <w:rPr>
          <w:rFonts w:ascii="Times New Roman" w:hAnsi="Times New Roman"/>
          <w:sz w:val="18"/>
          <w:szCs w:val="18"/>
        </w:rPr>
        <w:t xml:space="preserve">, выданной  </w:t>
      </w:r>
      <w:r w:rsidR="007D7185" w:rsidRPr="00CD7691">
        <w:rPr>
          <w:rFonts w:ascii="Times New Roman" w:hAnsi="Times New Roman"/>
          <w:sz w:val="18"/>
          <w:szCs w:val="18"/>
        </w:rPr>
        <w:t xml:space="preserve">Министерством здравоохранения </w:t>
      </w:r>
      <w:r w:rsidRPr="00CD7691">
        <w:rPr>
          <w:rFonts w:ascii="Times New Roman" w:hAnsi="Times New Roman"/>
          <w:sz w:val="18"/>
          <w:szCs w:val="18"/>
        </w:rPr>
        <w:t>Калининградской области, расположенной  по адресу г. Калининград</w:t>
      </w:r>
      <w:proofErr w:type="gramEnd"/>
      <w:r w:rsidRPr="00CD7691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925AF9" w:rsidRPr="00CD7691">
        <w:rPr>
          <w:rFonts w:ascii="Times New Roman" w:hAnsi="Times New Roman"/>
          <w:sz w:val="18"/>
          <w:szCs w:val="18"/>
        </w:rPr>
        <w:t>у</w:t>
      </w:r>
      <w:r w:rsidR="007D7185" w:rsidRPr="00CD7691">
        <w:rPr>
          <w:rFonts w:ascii="Times New Roman" w:hAnsi="Times New Roman"/>
          <w:sz w:val="18"/>
          <w:szCs w:val="18"/>
        </w:rPr>
        <w:t>л.</w:t>
      </w:r>
      <w:r w:rsidR="00925AF9" w:rsidRPr="00CD7691">
        <w:rPr>
          <w:rFonts w:ascii="Times New Roman" w:hAnsi="Times New Roman"/>
          <w:sz w:val="18"/>
          <w:szCs w:val="18"/>
        </w:rPr>
        <w:t xml:space="preserve"> </w:t>
      </w:r>
      <w:r w:rsidR="007D7185" w:rsidRPr="00CD7691">
        <w:rPr>
          <w:rFonts w:ascii="Times New Roman" w:hAnsi="Times New Roman"/>
          <w:sz w:val="18"/>
          <w:szCs w:val="18"/>
        </w:rPr>
        <w:t>Донского, 1</w:t>
      </w:r>
      <w:r w:rsidRPr="00CD7691">
        <w:rPr>
          <w:rFonts w:ascii="Times New Roman" w:hAnsi="Times New Roman"/>
          <w:sz w:val="18"/>
          <w:szCs w:val="18"/>
        </w:rPr>
        <w:t xml:space="preserve">,  тел. </w:t>
      </w:r>
      <w:r w:rsidR="00925AF9" w:rsidRPr="00CD7691">
        <w:rPr>
          <w:rStyle w:val="a9"/>
          <w:rFonts w:ascii="Times New Roman" w:hAnsi="Times New Roman"/>
          <w:b w:val="0"/>
          <w:color w:val="333333"/>
          <w:sz w:val="18"/>
          <w:szCs w:val="18"/>
          <w:shd w:val="clear" w:color="auto" w:fill="FFFFFF"/>
        </w:rPr>
        <w:t>599 - 440</w:t>
      </w:r>
      <w:r w:rsidR="00925AF9" w:rsidRPr="00CD7691">
        <w:rPr>
          <w:rFonts w:ascii="Times New Roman" w:hAnsi="Times New Roman"/>
          <w:b/>
          <w:sz w:val="18"/>
          <w:szCs w:val="18"/>
        </w:rPr>
        <w:t xml:space="preserve"> </w:t>
      </w:r>
      <w:r w:rsidRPr="00CD7691">
        <w:rPr>
          <w:rFonts w:ascii="Times New Roman" w:hAnsi="Times New Roman"/>
          <w:b/>
          <w:sz w:val="18"/>
          <w:szCs w:val="18"/>
        </w:rPr>
        <w:t>(</w:t>
      </w:r>
      <w:r w:rsidRPr="00CD7691">
        <w:rPr>
          <w:rFonts w:ascii="Times New Roman" w:hAnsi="Times New Roman"/>
          <w:b/>
          <w:sz w:val="18"/>
          <w:szCs w:val="18"/>
          <w:u w:val="single"/>
        </w:rPr>
        <w:t>лицензируемые виды деятельности</w:t>
      </w:r>
      <w:r w:rsidRPr="00CD7691">
        <w:rPr>
          <w:rFonts w:ascii="Times New Roman" w:hAnsi="Times New Roman"/>
          <w:sz w:val="18"/>
          <w:szCs w:val="18"/>
        </w:rPr>
        <w:t>:</w:t>
      </w:r>
      <w:proofErr w:type="gramEnd"/>
      <w:r w:rsidRPr="00CD7691">
        <w:rPr>
          <w:rFonts w:ascii="Times New Roman" w:hAnsi="Times New Roman"/>
          <w:sz w:val="18"/>
          <w:szCs w:val="18"/>
        </w:rPr>
        <w:t xml:space="preserve"> </w:t>
      </w:r>
      <w:r w:rsidR="00C734EC" w:rsidRPr="00CD7691">
        <w:rPr>
          <w:rFonts w:ascii="Times New Roman" w:hAnsi="Times New Roman"/>
          <w:sz w:val="18"/>
          <w:szCs w:val="18"/>
        </w:rPr>
        <w:t xml:space="preserve">При оказании специализированной медицинской помощи в условиях дневного стационара по: инфекционным болезням. </w:t>
      </w:r>
      <w:proofErr w:type="gramStart"/>
      <w:r w:rsidR="00C734EC" w:rsidRPr="00CD7691">
        <w:rPr>
          <w:rFonts w:ascii="Times New Roman" w:hAnsi="Times New Roman"/>
          <w:sz w:val="18"/>
          <w:szCs w:val="18"/>
        </w:rPr>
        <w:t xml:space="preserve">При оказании специализированной медицинской помощи в стационарных условиях по анестезиологии и реаниматологии, </w:t>
      </w:r>
      <w:proofErr w:type="spellStart"/>
      <w:r w:rsidR="00C734EC" w:rsidRPr="00CD7691">
        <w:rPr>
          <w:rFonts w:ascii="Times New Roman" w:hAnsi="Times New Roman"/>
          <w:sz w:val="18"/>
          <w:szCs w:val="18"/>
        </w:rPr>
        <w:t>дезинфектологии</w:t>
      </w:r>
      <w:proofErr w:type="spellEnd"/>
      <w:r w:rsidR="00C734EC" w:rsidRPr="00CD7691">
        <w:rPr>
          <w:rFonts w:ascii="Times New Roman" w:hAnsi="Times New Roman"/>
          <w:sz w:val="18"/>
          <w:szCs w:val="18"/>
        </w:rPr>
        <w:t xml:space="preserve">, диетологии, инфекционным болезням, клинической лабораторной диагностике, лабораторной диагностике, медицинской статистике, неврологии, организации здравоохранения и общественному здоровью, организации сестринского дела, отоларингологии (за исключением </w:t>
      </w:r>
      <w:proofErr w:type="spellStart"/>
      <w:r w:rsidR="00C734EC" w:rsidRPr="00CD7691">
        <w:rPr>
          <w:rFonts w:ascii="Times New Roman" w:hAnsi="Times New Roman"/>
          <w:sz w:val="18"/>
          <w:szCs w:val="18"/>
        </w:rPr>
        <w:t>кохлеарной</w:t>
      </w:r>
      <w:proofErr w:type="spellEnd"/>
      <w:r w:rsidR="00C734EC" w:rsidRPr="00CD7691">
        <w:rPr>
          <w:rFonts w:ascii="Times New Roman" w:hAnsi="Times New Roman"/>
          <w:sz w:val="18"/>
          <w:szCs w:val="18"/>
        </w:rPr>
        <w:t xml:space="preserve"> имплантации), педиатрии, рентгенологии, сестринскому делу, сестринскому делу в педиатрии, терапии, трансфузиологии, ультразвуковой диагностике, хирургии, физиотерапии, эпидемиологии.</w:t>
      </w:r>
      <w:proofErr w:type="gramEnd"/>
      <w:r w:rsidR="00C734EC" w:rsidRPr="00CD7691">
        <w:rPr>
          <w:rFonts w:ascii="Times New Roman" w:hAnsi="Times New Roman"/>
          <w:sz w:val="18"/>
          <w:szCs w:val="18"/>
        </w:rPr>
        <w:t xml:space="preserve"> При проведении медицинских экспертиз по: экспертизе качества медицинской помощи; экспертизе временной нетрудоспособности. При оказании специализированной медицинской помощи в стационарных условиях по бактериологии, лабораторной диагностике. При оказании первичной доврачебной медико-санитарной помощи в амбулаторных условиях по: акушерскому делу, лабораторной диагностике, медицинской статистике, организации сестринского дела, рентгенологии, сестринскому делу, сестринскому делу в педиатрии, стоматологии, эпидемиологии. При оказании первичной врачебной медико-санитарной помощи в амбулаторных условиях по: педиатрии, терапии. При оказании первич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), </w:t>
      </w:r>
      <w:proofErr w:type="spellStart"/>
      <w:r w:rsidR="00C734EC" w:rsidRPr="00CD7691">
        <w:rPr>
          <w:rFonts w:ascii="Times New Roman" w:hAnsi="Times New Roman"/>
          <w:sz w:val="18"/>
          <w:szCs w:val="18"/>
        </w:rPr>
        <w:t>дерматовенерологии</w:t>
      </w:r>
      <w:proofErr w:type="spellEnd"/>
      <w:r w:rsidR="00C734EC" w:rsidRPr="00CD7691">
        <w:rPr>
          <w:rFonts w:ascii="Times New Roman" w:hAnsi="Times New Roman"/>
          <w:sz w:val="18"/>
          <w:szCs w:val="18"/>
        </w:rPr>
        <w:t xml:space="preserve">, инфекционным болезням, клинической лабораторной диагностике, неврологии, организации здравоохранения и общественному здоровью, отоларингологии (за исключением </w:t>
      </w:r>
      <w:proofErr w:type="spellStart"/>
      <w:r w:rsidR="00C734EC" w:rsidRPr="00CD7691">
        <w:rPr>
          <w:rFonts w:ascii="Times New Roman" w:hAnsi="Times New Roman"/>
          <w:sz w:val="18"/>
          <w:szCs w:val="18"/>
        </w:rPr>
        <w:t>кохлеарной</w:t>
      </w:r>
      <w:proofErr w:type="spellEnd"/>
      <w:r w:rsidR="00C734EC" w:rsidRPr="00CD7691">
        <w:rPr>
          <w:rFonts w:ascii="Times New Roman" w:hAnsi="Times New Roman"/>
          <w:sz w:val="18"/>
          <w:szCs w:val="18"/>
        </w:rPr>
        <w:t xml:space="preserve"> </w:t>
      </w:r>
      <w:r w:rsidR="00C734EC" w:rsidRPr="009027F3">
        <w:rPr>
          <w:rFonts w:ascii="Times New Roman" w:hAnsi="Times New Roman"/>
          <w:sz w:val="18"/>
          <w:szCs w:val="18"/>
        </w:rPr>
        <w:t>имплантации), офтальмологии, психотерапии, рентгенологии, ультразвуковой диагностике, физиотерапии, эпидемиологии.</w:t>
      </w:r>
      <w:r w:rsidR="00C734EC" w:rsidRPr="00CD7691">
        <w:rPr>
          <w:rFonts w:ascii="Times New Roman" w:hAnsi="Times New Roman"/>
          <w:sz w:val="18"/>
          <w:szCs w:val="18"/>
        </w:rPr>
        <w:t xml:space="preserve"> </w:t>
      </w:r>
      <w:r w:rsidR="00C734EC">
        <w:rPr>
          <w:rFonts w:ascii="Times New Roman" w:hAnsi="Times New Roman"/>
          <w:sz w:val="18"/>
          <w:szCs w:val="18"/>
        </w:rPr>
        <w:t xml:space="preserve">При оказании паллиативной медицинской помощи в стационарных условиях по: инфекционным болезням; сестринскому делу. </w:t>
      </w:r>
      <w:r w:rsidR="00C734EC" w:rsidRPr="00CD7691">
        <w:rPr>
          <w:rFonts w:ascii="Times New Roman" w:hAnsi="Times New Roman"/>
          <w:sz w:val="18"/>
          <w:szCs w:val="18"/>
        </w:rPr>
        <w:t>При проведении медицинских освидетельствований: медицинскому освидетельствованию на выявление ВИЧ-инфекции, медицинскому  освидетельствованию  на наличие инфекционных заболеваний, представляющих опасность для окружающих и являющихся основным для отказа иностранным гражданам и лицам без гражданства  в выдаче либо аннулировании  разрешения на временное проживание, или вида на жительство, или разрешения на работу в Российской Федерации.</w:t>
      </w:r>
      <w:r w:rsidR="00925AF9" w:rsidRPr="00CD769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25AF9" w:rsidRPr="00CD7691">
        <w:rPr>
          <w:rFonts w:ascii="Times New Roman" w:hAnsi="Times New Roman"/>
          <w:sz w:val="18"/>
          <w:szCs w:val="18"/>
        </w:rPr>
        <w:t>При проведении медицинских экспертиз по: экспертизе  качества медицинской помощи,  эксперти</w:t>
      </w:r>
      <w:r w:rsidR="00A236E0" w:rsidRPr="00CD7691">
        <w:rPr>
          <w:rFonts w:ascii="Times New Roman" w:hAnsi="Times New Roman"/>
          <w:sz w:val="18"/>
          <w:szCs w:val="18"/>
        </w:rPr>
        <w:t>зе временной нетрудоспособности)</w:t>
      </w:r>
      <w:r w:rsidR="00BF70C5">
        <w:rPr>
          <w:rFonts w:ascii="Times New Roman" w:hAnsi="Times New Roman"/>
          <w:sz w:val="18"/>
          <w:szCs w:val="18"/>
        </w:rPr>
        <w:t>,</w:t>
      </w:r>
      <w:r w:rsidR="006E2C30" w:rsidRPr="00CD7691">
        <w:rPr>
          <w:rFonts w:ascii="Times New Roman" w:hAnsi="Times New Roman"/>
          <w:sz w:val="18"/>
          <w:szCs w:val="18"/>
        </w:rPr>
        <w:t xml:space="preserve"> </w:t>
      </w:r>
      <w:r w:rsidRPr="00CD7691">
        <w:rPr>
          <w:rFonts w:ascii="Times New Roman" w:hAnsi="Times New Roman"/>
          <w:sz w:val="18"/>
          <w:szCs w:val="18"/>
        </w:rPr>
        <w:t>в лице главного врача</w:t>
      </w:r>
      <w:r w:rsidRPr="00CD7691">
        <w:rPr>
          <w:rFonts w:ascii="Times New Roman" w:hAnsi="Times New Roman"/>
          <w:b/>
          <w:sz w:val="18"/>
          <w:szCs w:val="18"/>
        </w:rPr>
        <w:t xml:space="preserve"> </w:t>
      </w:r>
      <w:r w:rsidR="00760776">
        <w:rPr>
          <w:rFonts w:ascii="Times New Roman" w:hAnsi="Times New Roman"/>
          <w:sz w:val="18"/>
          <w:szCs w:val="18"/>
        </w:rPr>
        <w:t>Красновой Ольги Генадиевны</w:t>
      </w:r>
      <w:r w:rsidRPr="00CD7691">
        <w:rPr>
          <w:rFonts w:ascii="Times New Roman" w:hAnsi="Times New Roman"/>
          <w:sz w:val="18"/>
          <w:szCs w:val="18"/>
        </w:rPr>
        <w:t>,</w:t>
      </w:r>
      <w:r w:rsidR="00BF70C5">
        <w:rPr>
          <w:rFonts w:ascii="Times New Roman" w:hAnsi="Times New Roman"/>
          <w:sz w:val="18"/>
          <w:szCs w:val="18"/>
        </w:rPr>
        <w:t xml:space="preserve"> </w:t>
      </w:r>
      <w:r w:rsidRPr="00CD7691">
        <w:rPr>
          <w:rFonts w:ascii="Times New Roman" w:hAnsi="Times New Roman"/>
          <w:sz w:val="18"/>
          <w:szCs w:val="18"/>
        </w:rPr>
        <w:t xml:space="preserve">действующего на основании </w:t>
      </w:r>
      <w:r w:rsidR="00751F14">
        <w:rPr>
          <w:rFonts w:ascii="Times New Roman" w:hAnsi="Times New Roman"/>
          <w:sz w:val="18"/>
          <w:szCs w:val="18"/>
        </w:rPr>
        <w:t>У</w:t>
      </w:r>
      <w:r w:rsidRPr="00CD7691">
        <w:rPr>
          <w:rFonts w:ascii="Times New Roman" w:hAnsi="Times New Roman"/>
          <w:sz w:val="18"/>
          <w:szCs w:val="18"/>
        </w:rPr>
        <w:t xml:space="preserve">става,   именуемое в дальнейшем </w:t>
      </w:r>
      <w:r w:rsidRPr="00CD7691">
        <w:rPr>
          <w:rFonts w:ascii="Times New Roman" w:hAnsi="Times New Roman"/>
          <w:b/>
          <w:sz w:val="18"/>
          <w:szCs w:val="18"/>
        </w:rPr>
        <w:t>Исполнитель,</w:t>
      </w:r>
      <w:r w:rsidR="00D04CAE">
        <w:rPr>
          <w:rFonts w:ascii="Times New Roman" w:hAnsi="Times New Roman"/>
          <w:sz w:val="18"/>
          <w:szCs w:val="18"/>
        </w:rPr>
        <w:t xml:space="preserve"> с одной стороны, </w:t>
      </w:r>
      <w:proofErr w:type="spellStart"/>
      <w:r w:rsidRPr="00845E38">
        <w:rPr>
          <w:rFonts w:ascii="Times New Roman" w:hAnsi="Times New Roman"/>
          <w:sz w:val="18"/>
          <w:szCs w:val="18"/>
        </w:rPr>
        <w:t>и</w:t>
      </w:r>
      <w:r w:rsidR="00BA0AB2" w:rsidRPr="00BA0AB2">
        <w:rPr>
          <w:rFonts w:ascii="Times New Roman" w:hAnsi="Times New Roman"/>
          <w:sz w:val="18"/>
          <w:szCs w:val="18"/>
        </w:rPr>
        <w:t>_</w:t>
      </w:r>
      <w:r w:rsidR="00224E82">
        <w:rPr>
          <w:rFonts w:ascii="Times New Roman" w:hAnsi="Times New Roman"/>
          <w:sz w:val="18"/>
          <w:szCs w:val="18"/>
        </w:rPr>
        <w:t>_____________________________________________________</w:t>
      </w:r>
      <w:proofErr w:type="spellEnd"/>
      <w:r w:rsidR="00C17997">
        <w:rPr>
          <w:rFonts w:ascii="Times New Roman" w:hAnsi="Times New Roman"/>
          <w:sz w:val="18"/>
          <w:szCs w:val="18"/>
        </w:rPr>
        <w:t xml:space="preserve">,  </w:t>
      </w:r>
      <w:r w:rsidR="00CA2634" w:rsidRPr="00845E38">
        <w:rPr>
          <w:rFonts w:ascii="Times New Roman" w:hAnsi="Times New Roman"/>
          <w:sz w:val="18"/>
          <w:szCs w:val="18"/>
        </w:rPr>
        <w:t xml:space="preserve">в </w:t>
      </w:r>
      <w:proofErr w:type="spellStart"/>
      <w:r w:rsidR="00CA2634" w:rsidRPr="00845E38">
        <w:rPr>
          <w:rFonts w:ascii="Times New Roman" w:hAnsi="Times New Roman"/>
          <w:sz w:val="18"/>
          <w:szCs w:val="18"/>
        </w:rPr>
        <w:t>лице</w:t>
      </w:r>
      <w:r w:rsidR="00BA0AB2" w:rsidRPr="00BA0AB2">
        <w:rPr>
          <w:rFonts w:ascii="Times New Roman" w:hAnsi="Times New Roman"/>
          <w:sz w:val="18"/>
          <w:szCs w:val="18"/>
        </w:rPr>
        <w:t>_</w:t>
      </w:r>
      <w:r w:rsidR="00224E82">
        <w:rPr>
          <w:rFonts w:ascii="Times New Roman" w:hAnsi="Times New Roman"/>
          <w:sz w:val="18"/>
          <w:szCs w:val="18"/>
        </w:rPr>
        <w:t>___________________________</w:t>
      </w:r>
      <w:proofErr w:type="spellEnd"/>
      <w:r w:rsidR="00751F14">
        <w:rPr>
          <w:rFonts w:ascii="Times New Roman" w:hAnsi="Times New Roman"/>
          <w:sz w:val="18"/>
          <w:szCs w:val="18"/>
        </w:rPr>
        <w:t xml:space="preserve">, </w:t>
      </w:r>
      <w:r w:rsidR="00941ECC" w:rsidRPr="00CD7691">
        <w:rPr>
          <w:rFonts w:ascii="Times New Roman" w:hAnsi="Times New Roman"/>
          <w:sz w:val="18"/>
          <w:szCs w:val="18"/>
        </w:rPr>
        <w:t>действующего  на основании</w:t>
      </w:r>
      <w:r w:rsidR="00224E82">
        <w:rPr>
          <w:rFonts w:ascii="Times New Roman" w:hAnsi="Times New Roman"/>
          <w:sz w:val="18"/>
          <w:szCs w:val="18"/>
        </w:rPr>
        <w:t>___________</w:t>
      </w:r>
      <w:r w:rsidR="00845E38">
        <w:rPr>
          <w:rFonts w:ascii="Times New Roman" w:hAnsi="Times New Roman"/>
          <w:sz w:val="18"/>
          <w:szCs w:val="18"/>
        </w:rPr>
        <w:t xml:space="preserve">  </w:t>
      </w:r>
      <w:r w:rsidR="008E2C9B" w:rsidRPr="00CD7691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8E2C9B" w:rsidRPr="00CD7691">
        <w:rPr>
          <w:rFonts w:ascii="Times New Roman" w:hAnsi="Times New Roman"/>
          <w:b/>
          <w:sz w:val="18"/>
          <w:szCs w:val="18"/>
        </w:rPr>
        <w:t>Заказчик</w:t>
      </w:r>
      <w:r w:rsidR="008E2C9B" w:rsidRPr="00CD7691">
        <w:rPr>
          <w:rFonts w:ascii="Times New Roman" w:hAnsi="Times New Roman"/>
          <w:sz w:val="18"/>
          <w:szCs w:val="18"/>
        </w:rPr>
        <w:t>,</w:t>
      </w:r>
      <w:r w:rsidR="004D1D65" w:rsidRPr="00CD7691">
        <w:rPr>
          <w:rFonts w:ascii="Times New Roman" w:hAnsi="Times New Roman"/>
          <w:sz w:val="18"/>
          <w:szCs w:val="18"/>
        </w:rPr>
        <w:t xml:space="preserve"> </w:t>
      </w:r>
      <w:r w:rsidR="00941ECC" w:rsidRPr="00CD7691">
        <w:rPr>
          <w:rFonts w:ascii="Times New Roman" w:hAnsi="Times New Roman"/>
          <w:sz w:val="18"/>
          <w:szCs w:val="18"/>
        </w:rPr>
        <w:t>с другой стороны, заключили настоящий договор о нижеследующем:</w:t>
      </w:r>
      <w:proofErr w:type="gramEnd"/>
    </w:p>
    <w:p w:rsidR="00941ECC" w:rsidRPr="00CD7691" w:rsidRDefault="00941ECC" w:rsidP="002738CC">
      <w:pPr>
        <w:jc w:val="both"/>
        <w:rPr>
          <w:sz w:val="18"/>
          <w:szCs w:val="18"/>
        </w:rPr>
      </w:pPr>
    </w:p>
    <w:p w:rsidR="00941ECC" w:rsidRPr="00A236E0" w:rsidRDefault="00941ECC" w:rsidP="002B42CE">
      <w:pPr>
        <w:ind w:left="851"/>
        <w:jc w:val="center"/>
        <w:rPr>
          <w:sz w:val="18"/>
          <w:szCs w:val="18"/>
        </w:rPr>
      </w:pPr>
      <w:r w:rsidRPr="00A236E0">
        <w:rPr>
          <w:b/>
          <w:bCs/>
          <w:sz w:val="18"/>
          <w:szCs w:val="18"/>
        </w:rPr>
        <w:t>1.  Предмет договора</w:t>
      </w:r>
      <w:r w:rsidRPr="00A236E0">
        <w:rPr>
          <w:sz w:val="18"/>
          <w:szCs w:val="18"/>
        </w:rPr>
        <w:t>.</w:t>
      </w:r>
    </w:p>
    <w:p w:rsidR="00EC4A0B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1.1.«Исполнитель»  принимает на себя </w:t>
      </w:r>
      <w:r w:rsidR="00793E89" w:rsidRPr="00A236E0">
        <w:rPr>
          <w:sz w:val="18"/>
          <w:szCs w:val="18"/>
        </w:rPr>
        <w:t>проведение</w:t>
      </w:r>
      <w:r w:rsidR="00E2758D" w:rsidRPr="00A236E0">
        <w:rPr>
          <w:sz w:val="18"/>
          <w:szCs w:val="18"/>
        </w:rPr>
        <w:t xml:space="preserve"> </w:t>
      </w:r>
      <w:r w:rsidR="00F64401" w:rsidRPr="00A236E0">
        <w:rPr>
          <w:sz w:val="18"/>
          <w:szCs w:val="18"/>
        </w:rPr>
        <w:t xml:space="preserve"> </w:t>
      </w:r>
      <w:r w:rsidR="00A361E2" w:rsidRPr="00A236E0">
        <w:rPr>
          <w:sz w:val="18"/>
          <w:szCs w:val="18"/>
        </w:rPr>
        <w:t>лабораторных исследований</w:t>
      </w:r>
      <w:r w:rsidR="00554407">
        <w:rPr>
          <w:sz w:val="18"/>
          <w:szCs w:val="18"/>
        </w:rPr>
        <w:t xml:space="preserve"> </w:t>
      </w:r>
      <w:r w:rsidR="00B03800">
        <w:rPr>
          <w:sz w:val="18"/>
          <w:szCs w:val="18"/>
        </w:rPr>
        <w:t>исходя из Прейскуранта цен Исполнителя</w:t>
      </w:r>
      <w:r w:rsidR="00FB521E">
        <w:rPr>
          <w:sz w:val="18"/>
          <w:szCs w:val="18"/>
        </w:rPr>
        <w:t xml:space="preserve"> (Приложение №1)</w:t>
      </w:r>
      <w:r w:rsidR="00B03800">
        <w:rPr>
          <w:sz w:val="18"/>
          <w:szCs w:val="18"/>
        </w:rPr>
        <w:t>, действ</w:t>
      </w:r>
      <w:r w:rsidR="00FB521E">
        <w:rPr>
          <w:sz w:val="18"/>
          <w:szCs w:val="18"/>
        </w:rPr>
        <w:t>ующего на момент оказания услуг</w:t>
      </w:r>
      <w:r w:rsidR="00EC4A0B" w:rsidRPr="00A236E0">
        <w:rPr>
          <w:sz w:val="18"/>
          <w:szCs w:val="18"/>
        </w:rPr>
        <w:t>.</w:t>
      </w:r>
    </w:p>
    <w:p w:rsidR="00941ECC" w:rsidRPr="00A236E0" w:rsidRDefault="003576D5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</w:t>
      </w:r>
      <w:r w:rsidR="00941ECC" w:rsidRPr="00A236E0">
        <w:rPr>
          <w:sz w:val="18"/>
          <w:szCs w:val="18"/>
        </w:rPr>
        <w:t>1.2.В случае необходимости проведения дополнительных медицинских услуг, «Заказчик»,  по согласованию с «Исполнителем», изменяет обусловленный Договором  объем услуг, условия их  предоставления и оформ</w:t>
      </w:r>
      <w:r w:rsidR="000172C6" w:rsidRPr="00A236E0">
        <w:rPr>
          <w:sz w:val="18"/>
          <w:szCs w:val="18"/>
        </w:rPr>
        <w:t>ляет дополнительным соглашением в письменном виде.</w:t>
      </w:r>
      <w:r w:rsidR="00C03276" w:rsidRPr="00A236E0">
        <w:rPr>
          <w:sz w:val="18"/>
          <w:szCs w:val="18"/>
        </w:rPr>
        <w:t xml:space="preserve"> </w:t>
      </w:r>
    </w:p>
    <w:p w:rsidR="00941ECC" w:rsidRPr="00A236E0" w:rsidRDefault="00941ECC" w:rsidP="003D3013">
      <w:pPr>
        <w:ind w:left="708"/>
        <w:jc w:val="center"/>
        <w:rPr>
          <w:sz w:val="18"/>
          <w:szCs w:val="18"/>
        </w:rPr>
      </w:pPr>
      <w:r w:rsidRPr="00A236E0">
        <w:rPr>
          <w:b/>
          <w:bCs/>
          <w:sz w:val="18"/>
          <w:szCs w:val="18"/>
        </w:rPr>
        <w:t>2. Порядок расчетов.</w:t>
      </w:r>
    </w:p>
    <w:p w:rsidR="00941ECC" w:rsidRPr="00434806" w:rsidRDefault="00941ECC" w:rsidP="002738CC">
      <w:pPr>
        <w:pStyle w:val="a4"/>
        <w:rPr>
          <w:sz w:val="18"/>
          <w:szCs w:val="18"/>
        </w:rPr>
      </w:pPr>
      <w:r w:rsidRPr="00A236E0">
        <w:rPr>
          <w:sz w:val="18"/>
          <w:szCs w:val="18"/>
        </w:rPr>
        <w:t xml:space="preserve">      2.1. «Заказчик» /юридическое лицо/ возмещает затраты на</w:t>
      </w:r>
      <w:r w:rsidR="00AB60AE">
        <w:rPr>
          <w:sz w:val="18"/>
          <w:szCs w:val="18"/>
        </w:rPr>
        <w:t xml:space="preserve"> предоставляемые «Исполнителем»</w:t>
      </w:r>
      <w:r w:rsidRPr="00A236E0">
        <w:rPr>
          <w:sz w:val="18"/>
          <w:szCs w:val="18"/>
        </w:rPr>
        <w:t xml:space="preserve"> услуги, в соответствии с утвержденным Прейскурантом цен, путем перечисления денежных средств на расчетный счет в течение 30 дней со дня</w:t>
      </w:r>
      <w:r w:rsidR="000528CB">
        <w:rPr>
          <w:sz w:val="18"/>
          <w:szCs w:val="18"/>
        </w:rPr>
        <w:t xml:space="preserve"> подписания сторонами акта выполненных работ. </w:t>
      </w:r>
      <w:r w:rsidR="005B44DB" w:rsidRPr="00A236E0">
        <w:rPr>
          <w:sz w:val="18"/>
          <w:szCs w:val="18"/>
        </w:rPr>
        <w:t xml:space="preserve"> Счет</w:t>
      </w:r>
      <w:r w:rsidRPr="00A236E0">
        <w:rPr>
          <w:sz w:val="18"/>
          <w:szCs w:val="18"/>
        </w:rPr>
        <w:t xml:space="preserve"> выставляется не позднее </w:t>
      </w:r>
      <w:r w:rsidR="001A66DB">
        <w:rPr>
          <w:sz w:val="18"/>
          <w:szCs w:val="18"/>
        </w:rPr>
        <w:t>15</w:t>
      </w:r>
      <w:r w:rsidRPr="00A236E0">
        <w:rPr>
          <w:sz w:val="18"/>
          <w:szCs w:val="18"/>
        </w:rPr>
        <w:t xml:space="preserve"> числа следующего за месяцем, в котором были предоставлены  медицинские услуги</w:t>
      </w:r>
      <w:r w:rsidRPr="00434806">
        <w:rPr>
          <w:sz w:val="18"/>
          <w:szCs w:val="18"/>
        </w:rPr>
        <w:t>.</w:t>
      </w:r>
      <w:r w:rsidR="000940D5" w:rsidRPr="00434806">
        <w:rPr>
          <w:sz w:val="18"/>
          <w:szCs w:val="18"/>
        </w:rPr>
        <w:t xml:space="preserve"> Если «Заказчик» не возвратил подписанный акт оказанных услуг в срок до </w:t>
      </w:r>
      <w:r w:rsidR="001A66DB">
        <w:rPr>
          <w:sz w:val="18"/>
          <w:szCs w:val="18"/>
        </w:rPr>
        <w:t>20</w:t>
      </w:r>
      <w:r w:rsidR="000940D5" w:rsidRPr="00434806">
        <w:rPr>
          <w:sz w:val="18"/>
          <w:szCs w:val="18"/>
        </w:rPr>
        <w:t xml:space="preserve"> числа месяца, следующего за месяцем оказания услуг, и не направил обоснованную претензию с причинами отказа от подписания акта, то услуги, оказанные «Исполнителем», считаются выполненными надлежащим образом и в полном объеме и принятыми «Заказчиком»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 По желанию «Заказчика» возмещение затрат на предоставляемые медицинские услуги может осуществляться предоплатой.</w:t>
      </w:r>
    </w:p>
    <w:p w:rsidR="00AE28B3" w:rsidRPr="00A236E0" w:rsidRDefault="00941ECC" w:rsidP="002738CC">
      <w:pPr>
        <w:jc w:val="both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                       </w:t>
      </w:r>
    </w:p>
    <w:p w:rsidR="00941ECC" w:rsidRPr="00A236E0" w:rsidRDefault="00941ECC" w:rsidP="002B42CE">
      <w:pPr>
        <w:ind w:left="1418"/>
        <w:jc w:val="center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>3. Условия и сроки предоставления  медицинских услуг.</w:t>
      </w:r>
    </w:p>
    <w:p w:rsidR="00140607" w:rsidRPr="00A236E0" w:rsidRDefault="00140607" w:rsidP="0014060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236E0">
        <w:rPr>
          <w:bCs/>
          <w:sz w:val="18"/>
          <w:szCs w:val="18"/>
        </w:rPr>
        <w:t>3.1.</w:t>
      </w:r>
      <w:r w:rsidRPr="00A236E0">
        <w:rPr>
          <w:b/>
          <w:bCs/>
          <w:sz w:val="18"/>
          <w:szCs w:val="18"/>
        </w:rPr>
        <w:t xml:space="preserve">  </w:t>
      </w:r>
      <w:r w:rsidR="00941ECC" w:rsidRPr="00A236E0">
        <w:rPr>
          <w:sz w:val="18"/>
          <w:szCs w:val="18"/>
        </w:rPr>
        <w:t>«Исполнитель» по согласованию с «Заказчиком»  определяет дату, время и сроки оказания услуг</w:t>
      </w:r>
      <w:r w:rsidR="00C03276" w:rsidRPr="00A236E0">
        <w:rPr>
          <w:sz w:val="18"/>
          <w:szCs w:val="18"/>
        </w:rPr>
        <w:t>.</w:t>
      </w:r>
      <w:r w:rsidR="00941ECC" w:rsidRPr="00A236E0">
        <w:rPr>
          <w:sz w:val="18"/>
          <w:szCs w:val="18"/>
        </w:rPr>
        <w:t xml:space="preserve">   </w:t>
      </w:r>
      <w:proofErr w:type="gramStart"/>
      <w:r w:rsidRPr="00A236E0">
        <w:rPr>
          <w:sz w:val="18"/>
          <w:szCs w:val="18"/>
        </w:rPr>
        <w:t>«Исполнитель» оказывает услуги по настоящему договору по адресам: г. Калининград, ул. Желябова 6/8; г. Калининград, ул. Фрунзе, 48; г. Калининград, ул. Ярославская, д. 2/4.</w:t>
      </w:r>
      <w:proofErr w:type="gramEnd"/>
      <w:r w:rsidRPr="00A236E0">
        <w:rPr>
          <w:sz w:val="18"/>
          <w:szCs w:val="18"/>
        </w:rPr>
        <w:t xml:space="preserve">  Телефоны для сп</w:t>
      </w:r>
      <w:r w:rsidR="00D20FA9">
        <w:rPr>
          <w:sz w:val="18"/>
          <w:szCs w:val="18"/>
        </w:rPr>
        <w:t>равок: ул. Желябова (4012) 2196</w:t>
      </w:r>
      <w:r w:rsidRPr="00A236E0">
        <w:rPr>
          <w:sz w:val="18"/>
          <w:szCs w:val="18"/>
        </w:rPr>
        <w:t>03; ул. Фрунзе (4012) 461</w:t>
      </w:r>
      <w:r w:rsidR="00D02DDD">
        <w:rPr>
          <w:sz w:val="18"/>
          <w:szCs w:val="18"/>
        </w:rPr>
        <w:t>4</w:t>
      </w:r>
      <w:r w:rsidRPr="00A236E0">
        <w:rPr>
          <w:sz w:val="18"/>
          <w:szCs w:val="18"/>
        </w:rPr>
        <w:t>9</w:t>
      </w:r>
      <w:r w:rsidR="00D02DDD">
        <w:rPr>
          <w:sz w:val="18"/>
          <w:szCs w:val="18"/>
        </w:rPr>
        <w:t>0</w:t>
      </w:r>
      <w:r w:rsidRPr="00A236E0">
        <w:rPr>
          <w:sz w:val="18"/>
          <w:szCs w:val="18"/>
        </w:rPr>
        <w:t>; ул. Ярославская (4012) 466226.</w:t>
      </w:r>
    </w:p>
    <w:p w:rsidR="00140607" w:rsidRPr="00A236E0" w:rsidRDefault="00140607" w:rsidP="0014060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236E0">
        <w:rPr>
          <w:sz w:val="18"/>
          <w:szCs w:val="18"/>
        </w:rPr>
        <w:t>3.2.  «Исполнитель» оказывает услуги  в дни и часы работы, которые устанавливаются администрацией Исполнителя и доводятся до сведения  «Заказчика».</w:t>
      </w:r>
    </w:p>
    <w:p w:rsidR="00AE28B3" w:rsidRPr="00A236E0" w:rsidRDefault="00941ECC" w:rsidP="002738CC">
      <w:pPr>
        <w:jc w:val="both"/>
        <w:rPr>
          <w:b/>
          <w:bCs/>
          <w:sz w:val="18"/>
          <w:szCs w:val="18"/>
        </w:rPr>
      </w:pPr>
      <w:r w:rsidRPr="00A236E0">
        <w:rPr>
          <w:sz w:val="18"/>
          <w:szCs w:val="18"/>
        </w:rPr>
        <w:t xml:space="preserve">  </w:t>
      </w:r>
      <w:r w:rsidRPr="00A236E0">
        <w:rPr>
          <w:b/>
          <w:bCs/>
          <w:sz w:val="18"/>
          <w:szCs w:val="18"/>
        </w:rPr>
        <w:t xml:space="preserve">                      </w:t>
      </w:r>
    </w:p>
    <w:p w:rsidR="00941ECC" w:rsidRPr="00A236E0" w:rsidRDefault="00941ECC" w:rsidP="002B42CE">
      <w:pPr>
        <w:ind w:left="1276"/>
        <w:jc w:val="center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>4. Обязанности сторон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      </w:t>
      </w:r>
      <w:r w:rsidRPr="00A236E0">
        <w:rPr>
          <w:sz w:val="18"/>
          <w:szCs w:val="18"/>
        </w:rPr>
        <w:t>4.1. «Исполнитель»  обязуется:</w:t>
      </w:r>
    </w:p>
    <w:p w:rsidR="00941ECC" w:rsidRPr="00A236E0" w:rsidRDefault="00941ECC" w:rsidP="002738CC">
      <w:pPr>
        <w:pStyle w:val="20"/>
        <w:ind w:left="0" w:firstLine="0"/>
        <w:rPr>
          <w:sz w:val="18"/>
          <w:szCs w:val="18"/>
        </w:rPr>
      </w:pPr>
      <w:r w:rsidRPr="00A236E0">
        <w:rPr>
          <w:sz w:val="18"/>
          <w:szCs w:val="18"/>
        </w:rPr>
        <w:t>-  осуществлять медицинские услуги   надлежащего качества в соответствии с требованиями,                                                            предъявляемыми  МЗ РФ к методам диагностики, профилактики и лечения в установленные договором сроки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выполнять медицинские услуги с соблюдением установленных требований по охране труда и санитарно-противоэпидемического режима, правил эксплуатации медицинского оборудования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обеспечить подбор специалистов соответствующей специализации, квалификации и сертификации видам платных медицинских услуг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-       предоставлять информацию о расчете стоимости оказанной услуги; 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своевременно информировать «Заказчика» о необходимости проведения дополнительных медицинских услуг  для достижения качественных результатов лечения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4.2. «Заказчик» обязуется: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-       </w:t>
      </w:r>
      <w:proofErr w:type="gramStart"/>
      <w:r w:rsidRPr="00A236E0">
        <w:rPr>
          <w:sz w:val="18"/>
          <w:szCs w:val="18"/>
        </w:rPr>
        <w:t>оплатить стоимость предоставляемой</w:t>
      </w:r>
      <w:proofErr w:type="gramEnd"/>
      <w:r w:rsidRPr="00A236E0">
        <w:rPr>
          <w:sz w:val="18"/>
          <w:szCs w:val="18"/>
        </w:rPr>
        <w:t xml:space="preserve"> медицинской услуги в соответствии с договором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lastRenderedPageBreak/>
        <w:t>-   выполнять  требования  «Исполнителя»,  обеспечивающие  качественное предоставление   медицинской услуги, включая сообщение необходимых для этого сведений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своевременно  информировать «Исполнителя» о необходимости изменения сроков и времени предоставления услуги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4.3. «Заказчик» имеет право: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   требовать предоставление услуги надлежащего качества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   требовать сведения о наличии лицензии, сертификата, о расчете стоимости оказанной услуги;</w:t>
      </w:r>
    </w:p>
    <w:p w:rsidR="00941ECC" w:rsidRPr="00A236E0" w:rsidRDefault="00636359" w:rsidP="002738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  </w:t>
      </w:r>
      <w:r w:rsidR="00941ECC" w:rsidRPr="00A236E0">
        <w:rPr>
          <w:sz w:val="18"/>
          <w:szCs w:val="18"/>
        </w:rPr>
        <w:t>в случае несоблюдения «Исполнителем» обязательств по срокам исполнения услуги, по выбору: назначить новый срок оказания услуги; расторгнуть договор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4.4. «Исполнитель» имеет право: 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предъявлять требования, обеспечивающие качественное оказание  медицинской услуги, а также необходимых для этого сведений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изменять сроки предоставления  медицинских услуг и специалистов вследствие объективных причин, немедленно поставив в известность «Заказчика»;</w:t>
      </w:r>
    </w:p>
    <w:p w:rsidR="00941ECC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 отказать в предоставлении  медицинской услуги в случае имеющихся у «Заказчика» медицинских противопоказаний;</w:t>
      </w:r>
    </w:p>
    <w:p w:rsidR="00964949" w:rsidRPr="00D93205" w:rsidRDefault="00964949" w:rsidP="002738CC">
      <w:pPr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-     </w:t>
      </w:r>
      <w:r w:rsidRPr="00D93205">
        <w:rPr>
          <w:color w:val="FF0000"/>
          <w:sz w:val="18"/>
          <w:szCs w:val="18"/>
        </w:rPr>
        <w:t>не более одного раза в течение календарного  года в одностороннем порядке  увеличить стоим</w:t>
      </w:r>
      <w:r w:rsidR="00D93205" w:rsidRPr="00D93205">
        <w:rPr>
          <w:color w:val="FF0000"/>
          <w:sz w:val="18"/>
          <w:szCs w:val="18"/>
        </w:rPr>
        <w:t xml:space="preserve">ость оказываемых услуг </w:t>
      </w:r>
      <w:r w:rsidR="00D93205" w:rsidRPr="00D93205">
        <w:rPr>
          <w:rFonts w:ascii="Georgia" w:hAnsi="Georgia"/>
          <w:color w:val="FF0000"/>
          <w:sz w:val="16"/>
          <w:szCs w:val="16"/>
          <w:shd w:val="clear" w:color="auto" w:fill="FFFEFA"/>
        </w:rPr>
        <w:t>в зависимости от уровня инфляции</w:t>
      </w:r>
      <w:r w:rsidR="00D93205">
        <w:rPr>
          <w:rFonts w:ascii="Georgia" w:hAnsi="Georgia"/>
          <w:color w:val="FF0000"/>
          <w:sz w:val="16"/>
          <w:szCs w:val="16"/>
          <w:shd w:val="clear" w:color="auto" w:fill="FFFEFA"/>
        </w:rPr>
        <w:t>, изменения тарифов</w:t>
      </w:r>
      <w:r w:rsidR="00D93205" w:rsidRPr="00D93205">
        <w:rPr>
          <w:rFonts w:ascii="Georgia" w:hAnsi="Georgia"/>
          <w:color w:val="FF0000"/>
          <w:sz w:val="16"/>
          <w:szCs w:val="16"/>
          <w:shd w:val="clear" w:color="auto" w:fill="FFFEFA"/>
        </w:rPr>
        <w:t xml:space="preserve"> или иных объективных индикативных показателей</w:t>
      </w:r>
      <w:r w:rsidR="00D93205" w:rsidRPr="00D93205">
        <w:rPr>
          <w:color w:val="FF0000"/>
          <w:sz w:val="18"/>
          <w:szCs w:val="18"/>
        </w:rPr>
        <w:t xml:space="preserve">, уведомив об этом «Заказчика»; 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доказывать в судебных органах, что неисполнение или ненадлежащее исполнение  услуги произошло вследствие непреодолимой силы или по иным основаниям.</w:t>
      </w:r>
    </w:p>
    <w:p w:rsidR="00941ECC" w:rsidRPr="00A236E0" w:rsidRDefault="00941ECC" w:rsidP="003D3013">
      <w:pPr>
        <w:jc w:val="center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>5. Ответственность сторон.</w:t>
      </w:r>
    </w:p>
    <w:p w:rsidR="00941ECC" w:rsidRPr="00A236E0" w:rsidRDefault="00941ECC" w:rsidP="002738CC">
      <w:pPr>
        <w:pStyle w:val="a4"/>
        <w:rPr>
          <w:sz w:val="18"/>
          <w:szCs w:val="18"/>
        </w:rPr>
      </w:pPr>
      <w:r w:rsidRPr="00A236E0">
        <w:rPr>
          <w:sz w:val="18"/>
          <w:szCs w:val="18"/>
        </w:rPr>
        <w:t xml:space="preserve">      5.1. В случае неисполнения условий договора, сроков выполнения, или предоставления медицинской услуги ненадлежащего качества, «Исполнитель» возмещает «Заказчику» 100% оплаты за услугу.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 5.2. В случае невыполнения  «Исполнителем» оплаченных медицинских услуг по объективным обстоятельствам и по иным основаниям, предусмотренным законом «Заказчику»: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color w:val="FF0000"/>
          <w:sz w:val="18"/>
          <w:szCs w:val="18"/>
        </w:rPr>
        <w:t xml:space="preserve">-     </w:t>
      </w:r>
      <w:r w:rsidRPr="00A236E0">
        <w:rPr>
          <w:sz w:val="18"/>
          <w:szCs w:val="18"/>
        </w:rPr>
        <w:t>возвращается 100% уплаченных  сумм в течение 3-х банковских дней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 назначается новый срок оказания услуги;</w:t>
      </w:r>
    </w:p>
    <w:p w:rsidR="00941ECC" w:rsidRPr="00A236E0" w:rsidRDefault="00941ECC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>-     определяется другой специалист  для исполнения услуги.</w:t>
      </w:r>
    </w:p>
    <w:p w:rsidR="00941ECC" w:rsidRPr="00A236E0" w:rsidRDefault="008A5119" w:rsidP="002738CC">
      <w:pPr>
        <w:jc w:val="both"/>
        <w:rPr>
          <w:sz w:val="18"/>
          <w:szCs w:val="18"/>
        </w:rPr>
      </w:pPr>
      <w:r w:rsidRPr="00A236E0">
        <w:rPr>
          <w:sz w:val="18"/>
          <w:szCs w:val="18"/>
        </w:rPr>
        <w:t xml:space="preserve">     5.3</w:t>
      </w:r>
      <w:r w:rsidR="00941ECC" w:rsidRPr="00A236E0">
        <w:rPr>
          <w:sz w:val="18"/>
          <w:szCs w:val="18"/>
        </w:rPr>
        <w:t>. В случае несвоевременной оплаты  «Заказчиком»  оказанных медицинских услуг, в соответствии  с условиями договора, «Заказчик» оплачивает  «Исполнителю» пеню в размере  0,</w:t>
      </w:r>
      <w:r w:rsidR="00020FF4" w:rsidRPr="00A236E0">
        <w:rPr>
          <w:sz w:val="18"/>
          <w:szCs w:val="18"/>
        </w:rPr>
        <w:t>1</w:t>
      </w:r>
      <w:r w:rsidR="00941ECC" w:rsidRPr="00A236E0">
        <w:rPr>
          <w:sz w:val="18"/>
          <w:szCs w:val="18"/>
        </w:rPr>
        <w:t>% за каждый день просрочки от неуплаченной суммы. В остальных случаях стороны руководствуются действующим законодательством.</w:t>
      </w:r>
    </w:p>
    <w:p w:rsidR="00941ECC" w:rsidRPr="00A236E0" w:rsidRDefault="00941ECC" w:rsidP="003D3013">
      <w:pPr>
        <w:jc w:val="both"/>
        <w:rPr>
          <w:b/>
          <w:bCs/>
          <w:sz w:val="18"/>
          <w:szCs w:val="18"/>
        </w:rPr>
      </w:pPr>
      <w:r w:rsidRPr="00A236E0">
        <w:rPr>
          <w:sz w:val="18"/>
          <w:szCs w:val="18"/>
        </w:rPr>
        <w:t xml:space="preserve">         </w:t>
      </w:r>
      <w:r w:rsidRPr="00A236E0">
        <w:rPr>
          <w:b/>
          <w:bCs/>
          <w:sz w:val="18"/>
          <w:szCs w:val="18"/>
        </w:rPr>
        <w:t xml:space="preserve">                      6. Особые условия.</w:t>
      </w:r>
    </w:p>
    <w:p w:rsidR="00941ECC" w:rsidRPr="00A236E0" w:rsidRDefault="00941ECC" w:rsidP="002738CC">
      <w:pPr>
        <w:pStyle w:val="21"/>
        <w:rPr>
          <w:szCs w:val="18"/>
        </w:rPr>
      </w:pPr>
      <w:r w:rsidRPr="00A236E0">
        <w:rPr>
          <w:szCs w:val="18"/>
        </w:rPr>
        <w:t xml:space="preserve">      Претензии и споры, возникшие между «Исполнителем» и «Заказчиком» решаются по соглашению сторон в соответствии с Законом РФ «О защите прав потребителей» или в судебном порядке в соответствии с законодательством РФ.</w:t>
      </w:r>
    </w:p>
    <w:p w:rsidR="000172C6" w:rsidRPr="00A236E0" w:rsidRDefault="000172C6" w:rsidP="002738CC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A236E0">
        <w:rPr>
          <w:rFonts w:ascii="Times New Roman" w:hAnsi="Times New Roman"/>
          <w:bCs/>
          <w:sz w:val="18"/>
          <w:szCs w:val="18"/>
        </w:rPr>
        <w:t xml:space="preserve">     6.1</w:t>
      </w:r>
      <w:r w:rsidRPr="00A236E0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A236E0">
        <w:rPr>
          <w:rFonts w:ascii="Times New Roman" w:hAnsi="Times New Roman"/>
          <w:sz w:val="18"/>
          <w:szCs w:val="18"/>
        </w:rPr>
        <w:t>Стороны стараются разрешить  все спорные вопросы, которые могут возникнуть в ходе реализации Договора или в связи с ним, путем переговоров.</w:t>
      </w:r>
    </w:p>
    <w:p w:rsidR="000172C6" w:rsidRPr="00A236E0" w:rsidRDefault="000172C6" w:rsidP="002738CC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A236E0">
        <w:rPr>
          <w:rFonts w:ascii="Times New Roman" w:hAnsi="Times New Roman"/>
          <w:sz w:val="18"/>
          <w:szCs w:val="18"/>
        </w:rPr>
        <w:t xml:space="preserve">    6.2</w:t>
      </w:r>
      <w:proofErr w:type="gramStart"/>
      <w:r w:rsidRPr="00A236E0">
        <w:rPr>
          <w:rFonts w:ascii="Times New Roman" w:hAnsi="Times New Roman"/>
          <w:b/>
          <w:sz w:val="18"/>
          <w:szCs w:val="18"/>
        </w:rPr>
        <w:t xml:space="preserve"> </w:t>
      </w:r>
      <w:r w:rsidR="0021620E" w:rsidRPr="00A236E0">
        <w:rPr>
          <w:rFonts w:ascii="Times New Roman" w:hAnsi="Times New Roman"/>
          <w:b/>
          <w:sz w:val="18"/>
          <w:szCs w:val="18"/>
        </w:rPr>
        <w:t xml:space="preserve"> </w:t>
      </w:r>
      <w:r w:rsidRPr="00A236E0">
        <w:rPr>
          <w:rFonts w:ascii="Times New Roman" w:hAnsi="Times New Roman"/>
          <w:sz w:val="18"/>
          <w:szCs w:val="18"/>
        </w:rPr>
        <w:t>В</w:t>
      </w:r>
      <w:proofErr w:type="gramEnd"/>
      <w:r w:rsidRPr="00A236E0">
        <w:rPr>
          <w:rFonts w:ascii="Times New Roman" w:hAnsi="Times New Roman"/>
          <w:sz w:val="18"/>
          <w:szCs w:val="18"/>
        </w:rPr>
        <w:t xml:space="preserve"> случае возникновения разногласий в процессе исполнения настоящего Договора,  до обращения с иском в Арбитражный суд Калининградской области, заинтересованная Сторона направляет другой Стороне претензию.</w:t>
      </w:r>
    </w:p>
    <w:p w:rsidR="000172C6" w:rsidRPr="00A236E0" w:rsidRDefault="000172C6" w:rsidP="002738CC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A236E0">
        <w:rPr>
          <w:rFonts w:ascii="Times New Roman" w:hAnsi="Times New Roman"/>
          <w:sz w:val="18"/>
          <w:szCs w:val="18"/>
        </w:rPr>
        <w:t xml:space="preserve">    6.3</w:t>
      </w:r>
      <w:r w:rsidRPr="00A236E0">
        <w:rPr>
          <w:rFonts w:ascii="Times New Roman" w:hAnsi="Times New Roman"/>
          <w:b/>
          <w:sz w:val="18"/>
          <w:szCs w:val="18"/>
        </w:rPr>
        <w:t xml:space="preserve">  </w:t>
      </w:r>
      <w:r w:rsidRPr="00A236E0">
        <w:rPr>
          <w:rFonts w:ascii="Times New Roman" w:hAnsi="Times New Roman"/>
          <w:sz w:val="18"/>
          <w:szCs w:val="18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 или его приложений нарушения, отражаются стоимостная оценка ответственности, а также действия, которые должны быть произведены Стороной для устранения нарушений.</w:t>
      </w:r>
    </w:p>
    <w:p w:rsidR="000172C6" w:rsidRPr="00A236E0" w:rsidRDefault="000172C6" w:rsidP="002738CC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A236E0">
        <w:rPr>
          <w:rFonts w:ascii="Times New Roman" w:hAnsi="Times New Roman"/>
          <w:sz w:val="18"/>
          <w:szCs w:val="18"/>
        </w:rPr>
        <w:t xml:space="preserve">    6.4 </w:t>
      </w:r>
      <w:r w:rsidRPr="00A236E0">
        <w:rPr>
          <w:rFonts w:ascii="Times New Roman" w:hAnsi="Times New Roman"/>
          <w:b/>
          <w:sz w:val="18"/>
          <w:szCs w:val="18"/>
        </w:rPr>
        <w:t xml:space="preserve"> </w:t>
      </w:r>
      <w:r w:rsidRPr="00A236E0">
        <w:rPr>
          <w:rFonts w:ascii="Times New Roman" w:hAnsi="Times New Roman"/>
          <w:sz w:val="18"/>
          <w:szCs w:val="18"/>
        </w:rPr>
        <w:t>Срок рассмотрения претензий не может превышать 10 дней с   момента их получения, если иные сроки рассмотрения не предусмотрены настоящим Договором. Переписка Сторон может осуществляться в виде письма или телеграммы, а в случаях направления факса, иного электронного сообщения, с последующим предоставлением оригинала документа.</w:t>
      </w:r>
    </w:p>
    <w:p w:rsidR="000172C6" w:rsidRPr="00A236E0" w:rsidRDefault="000172C6" w:rsidP="002738CC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A236E0">
        <w:rPr>
          <w:rFonts w:ascii="Times New Roman" w:hAnsi="Times New Roman"/>
          <w:sz w:val="18"/>
          <w:szCs w:val="18"/>
        </w:rPr>
        <w:t xml:space="preserve">     6.5  Споры, по которым Стороны не достигли соглашения, рассматриваются в Арбитражном суде Калининградской области. </w:t>
      </w:r>
    </w:p>
    <w:p w:rsidR="00AE28B3" w:rsidRPr="00A236E0" w:rsidRDefault="000172C6" w:rsidP="002738CC">
      <w:pPr>
        <w:jc w:val="both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              </w:t>
      </w:r>
      <w:r w:rsidR="00941ECC" w:rsidRPr="00A236E0">
        <w:rPr>
          <w:b/>
          <w:bCs/>
          <w:sz w:val="18"/>
          <w:szCs w:val="18"/>
        </w:rPr>
        <w:t xml:space="preserve">                    </w:t>
      </w:r>
    </w:p>
    <w:p w:rsidR="00941ECC" w:rsidRPr="00A236E0" w:rsidRDefault="00941ECC" w:rsidP="002B42CE">
      <w:pPr>
        <w:ind w:left="1276"/>
        <w:jc w:val="center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>7. Срок действия договора.</w:t>
      </w:r>
    </w:p>
    <w:p w:rsidR="00061CCA" w:rsidRPr="00A236E0" w:rsidRDefault="00941ECC" w:rsidP="002738CC">
      <w:pPr>
        <w:pStyle w:val="a4"/>
        <w:rPr>
          <w:sz w:val="18"/>
          <w:szCs w:val="18"/>
        </w:rPr>
      </w:pPr>
      <w:r w:rsidRPr="00A236E0">
        <w:rPr>
          <w:sz w:val="18"/>
          <w:szCs w:val="18"/>
        </w:rPr>
        <w:t xml:space="preserve">      7.1. Договор заключается на сро</w:t>
      </w:r>
      <w:r w:rsidRPr="00692718">
        <w:rPr>
          <w:sz w:val="18"/>
          <w:szCs w:val="18"/>
        </w:rPr>
        <w:t>к с</w:t>
      </w:r>
      <w:r w:rsidR="00827B8D">
        <w:rPr>
          <w:sz w:val="18"/>
          <w:szCs w:val="18"/>
        </w:rPr>
        <w:t xml:space="preserve"> 11.01.2021</w:t>
      </w:r>
      <w:r w:rsidR="00FF2BE3">
        <w:rPr>
          <w:sz w:val="18"/>
          <w:szCs w:val="18"/>
        </w:rPr>
        <w:t xml:space="preserve">  </w:t>
      </w:r>
      <w:r w:rsidR="0031272B">
        <w:rPr>
          <w:sz w:val="18"/>
          <w:szCs w:val="18"/>
        </w:rPr>
        <w:t>по 31.12.</w:t>
      </w:r>
      <w:r w:rsidR="00690D09">
        <w:rPr>
          <w:sz w:val="18"/>
          <w:szCs w:val="18"/>
        </w:rPr>
        <w:t>20</w:t>
      </w:r>
      <w:r w:rsidR="00B81F56" w:rsidRPr="00B81F56">
        <w:rPr>
          <w:sz w:val="18"/>
          <w:szCs w:val="18"/>
        </w:rPr>
        <w:t>2</w:t>
      </w:r>
      <w:r w:rsidR="002B42CE" w:rsidRPr="002B42CE">
        <w:rPr>
          <w:sz w:val="18"/>
          <w:szCs w:val="18"/>
        </w:rPr>
        <w:t>1</w:t>
      </w:r>
      <w:r w:rsidR="000172C6" w:rsidRPr="00692718">
        <w:rPr>
          <w:sz w:val="18"/>
          <w:szCs w:val="18"/>
        </w:rPr>
        <w:t xml:space="preserve"> г.</w:t>
      </w:r>
    </w:p>
    <w:p w:rsidR="00941ECC" w:rsidRPr="002B42CE" w:rsidRDefault="00941ECC" w:rsidP="002738CC">
      <w:pPr>
        <w:pStyle w:val="a4"/>
        <w:rPr>
          <w:sz w:val="18"/>
          <w:szCs w:val="18"/>
        </w:rPr>
      </w:pPr>
      <w:r w:rsidRPr="00A236E0">
        <w:rPr>
          <w:sz w:val="18"/>
          <w:szCs w:val="18"/>
        </w:rPr>
        <w:t xml:space="preserve">      7.2. «Заказчик» вправе отказаться от договора, предупредив об этом  «Исполнителя» за 30 дней.</w:t>
      </w:r>
    </w:p>
    <w:p w:rsidR="001D3038" w:rsidRPr="00A236E0" w:rsidRDefault="001D3038" w:rsidP="001D3038">
      <w:pPr>
        <w:pStyle w:val="a4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7.3 </w:t>
      </w:r>
      <w:r w:rsidRPr="00A236E0">
        <w:rPr>
          <w:sz w:val="18"/>
          <w:szCs w:val="18"/>
        </w:rPr>
        <w:t>«</w:t>
      </w:r>
      <w:r>
        <w:rPr>
          <w:sz w:val="18"/>
          <w:szCs w:val="18"/>
        </w:rPr>
        <w:t>Исполнитель</w:t>
      </w:r>
      <w:r w:rsidRPr="00A236E0">
        <w:rPr>
          <w:sz w:val="18"/>
          <w:szCs w:val="18"/>
        </w:rPr>
        <w:t>» вправе отказаться от договора, предупредив об этом  «</w:t>
      </w:r>
      <w:r>
        <w:rPr>
          <w:sz w:val="18"/>
          <w:szCs w:val="18"/>
        </w:rPr>
        <w:t>Заказчика</w:t>
      </w:r>
      <w:r w:rsidRPr="00A236E0">
        <w:rPr>
          <w:sz w:val="18"/>
          <w:szCs w:val="18"/>
        </w:rPr>
        <w:t xml:space="preserve">» за </w:t>
      </w:r>
      <w:r>
        <w:rPr>
          <w:sz w:val="18"/>
          <w:szCs w:val="18"/>
        </w:rPr>
        <w:t>1</w:t>
      </w:r>
      <w:r w:rsidRPr="00A236E0">
        <w:rPr>
          <w:sz w:val="18"/>
          <w:szCs w:val="18"/>
        </w:rPr>
        <w:t>0 дней</w:t>
      </w:r>
      <w:r>
        <w:rPr>
          <w:sz w:val="18"/>
          <w:szCs w:val="18"/>
        </w:rPr>
        <w:t>.</w:t>
      </w:r>
    </w:p>
    <w:p w:rsidR="00941ECC" w:rsidRPr="00A236E0" w:rsidRDefault="000172C6" w:rsidP="002738CC">
      <w:pPr>
        <w:pStyle w:val="a4"/>
        <w:rPr>
          <w:sz w:val="18"/>
          <w:szCs w:val="18"/>
        </w:rPr>
      </w:pPr>
      <w:r w:rsidRPr="00A236E0">
        <w:rPr>
          <w:sz w:val="18"/>
          <w:szCs w:val="18"/>
        </w:rPr>
        <w:t xml:space="preserve">           </w:t>
      </w:r>
      <w:r w:rsidR="00941ECC" w:rsidRPr="00A236E0">
        <w:rPr>
          <w:sz w:val="18"/>
          <w:szCs w:val="18"/>
        </w:rPr>
        <w:t xml:space="preserve">  Настоящий догов</w:t>
      </w:r>
      <w:r w:rsidRPr="00A236E0">
        <w:rPr>
          <w:sz w:val="18"/>
          <w:szCs w:val="18"/>
        </w:rPr>
        <w:t>ор составлен в двух экземплярах, имеющих равную юридическую силу для обеих сторон.</w:t>
      </w:r>
    </w:p>
    <w:p w:rsidR="00AE28B3" w:rsidRPr="00A236E0" w:rsidRDefault="00941ECC">
      <w:pPr>
        <w:pStyle w:val="a4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                       </w:t>
      </w:r>
      <w:r w:rsidR="00110411" w:rsidRPr="00A236E0">
        <w:rPr>
          <w:b/>
          <w:bCs/>
          <w:sz w:val="18"/>
          <w:szCs w:val="18"/>
        </w:rPr>
        <w:t xml:space="preserve">           </w:t>
      </w:r>
    </w:p>
    <w:p w:rsidR="00941ECC" w:rsidRDefault="00941ECC" w:rsidP="002B42CE">
      <w:pPr>
        <w:pStyle w:val="a4"/>
        <w:ind w:left="1276"/>
        <w:jc w:val="center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8. </w:t>
      </w:r>
      <w:r w:rsidR="00B12CE8" w:rsidRPr="00A236E0">
        <w:rPr>
          <w:b/>
          <w:bCs/>
          <w:sz w:val="18"/>
          <w:szCs w:val="18"/>
        </w:rPr>
        <w:t>Реквизиты</w:t>
      </w:r>
      <w:r w:rsidRPr="00A236E0">
        <w:rPr>
          <w:b/>
          <w:bCs/>
          <w:sz w:val="18"/>
          <w:szCs w:val="18"/>
        </w:rPr>
        <w:t xml:space="preserve"> сторон.</w:t>
      </w:r>
    </w:p>
    <w:p w:rsidR="00EF203A" w:rsidRPr="00A236E0" w:rsidRDefault="00EF203A">
      <w:pPr>
        <w:pStyle w:val="a4"/>
        <w:rPr>
          <w:b/>
          <w:bCs/>
          <w:sz w:val="18"/>
          <w:szCs w:val="18"/>
        </w:rPr>
      </w:pPr>
      <w:r w:rsidRPr="00A236E0"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</w:p>
    <w:tbl>
      <w:tblPr>
        <w:tblW w:w="9854" w:type="dxa"/>
        <w:tblLook w:val="01E0"/>
      </w:tblPr>
      <w:tblGrid>
        <w:gridCol w:w="4676"/>
        <w:gridCol w:w="1386"/>
        <w:gridCol w:w="3792"/>
      </w:tblGrid>
      <w:tr w:rsidR="003D3013" w:rsidTr="003D3013">
        <w:tc>
          <w:tcPr>
            <w:tcW w:w="4676" w:type="dxa"/>
          </w:tcPr>
          <w:p w:rsidR="003D3013" w:rsidRDefault="003D3013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«Исполнитель»                                                                  </w:t>
            </w:r>
          </w:p>
          <w:p w:rsidR="003D3013" w:rsidRDefault="003D3013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УЗ «Инфекционная больница                                  Калининградской области»                                                 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ГБУЗ «Инфекционная больница Калининградской области»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 xml:space="preserve"> 236016, г. Калининград, ул. Фрунзе, 48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ИНН/КПП 3906032543/390601001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Тел./факс 46-12-94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 xml:space="preserve">Министерство финансов по Калининградской области (ГБУЗ «Инфекционная больница»,  </w:t>
            </w:r>
            <w:proofErr w:type="gramStart"/>
            <w:r>
              <w:rPr>
                <w:sz w:val="16"/>
              </w:rPr>
              <w:t>л</w:t>
            </w:r>
            <w:proofErr w:type="gramEnd"/>
            <w:r>
              <w:rPr>
                <w:sz w:val="16"/>
              </w:rPr>
              <w:t>/с 20356У60010)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КБК 00000000000000000130</w:t>
            </w:r>
          </w:p>
          <w:p w:rsidR="003D3013" w:rsidRDefault="003D3013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 03224643270000003500  ОТДЕЛЕНИЕ КАЛИНИНГРАД БАНКА РОССИИ//УФК по Калининградской области г. Калининград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ЕКС 40102810545370000028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БИК 0127480</w:t>
            </w:r>
            <w:r w:rsidR="00605A40">
              <w:rPr>
                <w:sz w:val="16"/>
              </w:rPr>
              <w:t>5</w:t>
            </w:r>
            <w:r>
              <w:rPr>
                <w:sz w:val="16"/>
              </w:rPr>
              <w:t>1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ОКПО 05048371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ОГРН1023900996646</w:t>
            </w:r>
          </w:p>
          <w:p w:rsidR="003D3013" w:rsidRDefault="003D3013">
            <w:pPr>
              <w:rPr>
                <w:sz w:val="16"/>
              </w:rPr>
            </w:pPr>
            <w:r>
              <w:rPr>
                <w:sz w:val="16"/>
              </w:rPr>
              <w:t>ОКТМО 27701000</w:t>
            </w:r>
          </w:p>
          <w:p w:rsidR="003D3013" w:rsidRDefault="003D3013">
            <w:pPr>
              <w:pStyle w:val="a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лефон/Факс 46-12-94, </w:t>
            </w:r>
            <w:proofErr w:type="spellStart"/>
            <w:r>
              <w:rPr>
                <w:bCs/>
                <w:sz w:val="16"/>
                <w:szCs w:val="16"/>
              </w:rPr>
              <w:t>контракт</w:t>
            </w:r>
            <w:proofErr w:type="gramStart"/>
            <w:r>
              <w:rPr>
                <w:bCs/>
                <w:sz w:val="16"/>
                <w:szCs w:val="16"/>
              </w:rPr>
              <w:t>.с</w:t>
            </w:r>
            <w:proofErr w:type="gramEnd"/>
            <w:r>
              <w:rPr>
                <w:bCs/>
                <w:sz w:val="16"/>
                <w:szCs w:val="16"/>
              </w:rPr>
              <w:t>лужба</w:t>
            </w:r>
            <w:proofErr w:type="spellEnd"/>
            <w:r>
              <w:rPr>
                <w:bCs/>
                <w:sz w:val="16"/>
                <w:szCs w:val="16"/>
              </w:rPr>
              <w:t xml:space="preserve"> 46-14-90                                                                </w:t>
            </w:r>
          </w:p>
          <w:p w:rsidR="003D3013" w:rsidRDefault="003D3013">
            <w:pPr>
              <w:pStyle w:val="a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infebol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           </w:t>
            </w:r>
          </w:p>
          <w:p w:rsidR="003D3013" w:rsidRDefault="003D3013">
            <w:pPr>
              <w:pStyle w:val="a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</w:p>
          <w:p w:rsidR="003D3013" w:rsidRDefault="003D3013">
            <w:pPr>
              <w:pStyle w:val="a4"/>
              <w:rPr>
                <w:bCs/>
                <w:sz w:val="16"/>
                <w:szCs w:val="16"/>
              </w:rPr>
            </w:pPr>
          </w:p>
          <w:p w:rsidR="003D3013" w:rsidRDefault="003D3013">
            <w:pPr>
              <w:pStyle w:val="a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врач                                О.Г. Краснова</w:t>
            </w:r>
          </w:p>
        </w:tc>
        <w:tc>
          <w:tcPr>
            <w:tcW w:w="1386" w:type="dxa"/>
          </w:tcPr>
          <w:p w:rsidR="003D3013" w:rsidRDefault="003D3013">
            <w:pPr>
              <w:pStyle w:val="a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2" w:type="dxa"/>
          </w:tcPr>
          <w:p w:rsidR="003D3013" w:rsidRDefault="003D3013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Заказчик»</w:t>
            </w:r>
          </w:p>
          <w:p w:rsidR="003D3013" w:rsidRDefault="003D3013">
            <w:pPr>
              <w:pStyle w:val="a4"/>
              <w:jc w:val="left"/>
              <w:rPr>
                <w:b/>
                <w:bCs/>
                <w:sz w:val="16"/>
                <w:szCs w:val="16"/>
              </w:rPr>
            </w:pPr>
          </w:p>
          <w:p w:rsidR="003D3013" w:rsidRDefault="003D301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3D3013" w:rsidRDefault="003D301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3D3013" w:rsidRDefault="003D301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54407" w:rsidRPr="0031272B" w:rsidRDefault="00554407" w:rsidP="003814B7">
      <w:pPr>
        <w:rPr>
          <w:sz w:val="28"/>
          <w:szCs w:val="28"/>
        </w:rPr>
      </w:pPr>
    </w:p>
    <w:sectPr w:rsidR="00554407" w:rsidRPr="0031272B" w:rsidSect="00A236E0">
      <w:pgSz w:w="11906" w:h="16838"/>
      <w:pgMar w:top="567" w:right="794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AF5"/>
    <w:multiLevelType w:val="hybridMultilevel"/>
    <w:tmpl w:val="466C0CD2"/>
    <w:lvl w:ilvl="0" w:tplc="5E08F5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74323ED"/>
    <w:multiLevelType w:val="multilevel"/>
    <w:tmpl w:val="F2288AF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9"/>
        </w:tabs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17"/>
        </w:tabs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68E61BF9"/>
    <w:multiLevelType w:val="hybridMultilevel"/>
    <w:tmpl w:val="412A437E"/>
    <w:lvl w:ilvl="0" w:tplc="CCAA0B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02B38"/>
    <w:rsid w:val="00010D78"/>
    <w:rsid w:val="000172C6"/>
    <w:rsid w:val="00020FF4"/>
    <w:rsid w:val="000528CB"/>
    <w:rsid w:val="00061CCA"/>
    <w:rsid w:val="000764D2"/>
    <w:rsid w:val="000940D5"/>
    <w:rsid w:val="00094986"/>
    <w:rsid w:val="000A39FC"/>
    <w:rsid w:val="000A4A6F"/>
    <w:rsid w:val="000A6D2A"/>
    <w:rsid w:val="000A7973"/>
    <w:rsid w:val="000F15CC"/>
    <w:rsid w:val="000F399B"/>
    <w:rsid w:val="0010253B"/>
    <w:rsid w:val="00110411"/>
    <w:rsid w:val="00110715"/>
    <w:rsid w:val="00117366"/>
    <w:rsid w:val="00120667"/>
    <w:rsid w:val="00140607"/>
    <w:rsid w:val="00146124"/>
    <w:rsid w:val="00152CF5"/>
    <w:rsid w:val="00153F58"/>
    <w:rsid w:val="001611D9"/>
    <w:rsid w:val="00176299"/>
    <w:rsid w:val="00177DE2"/>
    <w:rsid w:val="00190FC6"/>
    <w:rsid w:val="001A66DB"/>
    <w:rsid w:val="001B5A52"/>
    <w:rsid w:val="001C4AD6"/>
    <w:rsid w:val="001D3038"/>
    <w:rsid w:val="001F0FF4"/>
    <w:rsid w:val="001F76FA"/>
    <w:rsid w:val="00200928"/>
    <w:rsid w:val="002016F2"/>
    <w:rsid w:val="00204535"/>
    <w:rsid w:val="00216124"/>
    <w:rsid w:val="0021620E"/>
    <w:rsid w:val="00224E82"/>
    <w:rsid w:val="00227662"/>
    <w:rsid w:val="00245519"/>
    <w:rsid w:val="00246129"/>
    <w:rsid w:val="00254F2C"/>
    <w:rsid w:val="002576E3"/>
    <w:rsid w:val="002667F3"/>
    <w:rsid w:val="0027137E"/>
    <w:rsid w:val="002738CC"/>
    <w:rsid w:val="00284C32"/>
    <w:rsid w:val="00285751"/>
    <w:rsid w:val="00297F8B"/>
    <w:rsid w:val="002B42CE"/>
    <w:rsid w:val="002C3C60"/>
    <w:rsid w:val="002C5165"/>
    <w:rsid w:val="002D73AE"/>
    <w:rsid w:val="002E3B3C"/>
    <w:rsid w:val="002F4B83"/>
    <w:rsid w:val="0031272B"/>
    <w:rsid w:val="0031314E"/>
    <w:rsid w:val="00313CE7"/>
    <w:rsid w:val="00317384"/>
    <w:rsid w:val="003246E4"/>
    <w:rsid w:val="00340C10"/>
    <w:rsid w:val="003423A8"/>
    <w:rsid w:val="00347396"/>
    <w:rsid w:val="003479F2"/>
    <w:rsid w:val="003576D5"/>
    <w:rsid w:val="00362532"/>
    <w:rsid w:val="003763DA"/>
    <w:rsid w:val="00377E7E"/>
    <w:rsid w:val="003814B7"/>
    <w:rsid w:val="003A0B35"/>
    <w:rsid w:val="003C0011"/>
    <w:rsid w:val="003C42FB"/>
    <w:rsid w:val="003C7324"/>
    <w:rsid w:val="003D3013"/>
    <w:rsid w:val="003E12A1"/>
    <w:rsid w:val="003F3252"/>
    <w:rsid w:val="0040224E"/>
    <w:rsid w:val="0043037D"/>
    <w:rsid w:val="00434806"/>
    <w:rsid w:val="0044150D"/>
    <w:rsid w:val="0048344F"/>
    <w:rsid w:val="00494851"/>
    <w:rsid w:val="004A411E"/>
    <w:rsid w:val="004B2080"/>
    <w:rsid w:val="004B385B"/>
    <w:rsid w:val="004B6E13"/>
    <w:rsid w:val="004C1728"/>
    <w:rsid w:val="004C4671"/>
    <w:rsid w:val="004D1D65"/>
    <w:rsid w:val="004D6515"/>
    <w:rsid w:val="004F33E6"/>
    <w:rsid w:val="0050068F"/>
    <w:rsid w:val="00500DD5"/>
    <w:rsid w:val="005038A6"/>
    <w:rsid w:val="00514E66"/>
    <w:rsid w:val="005178E3"/>
    <w:rsid w:val="00520CFA"/>
    <w:rsid w:val="0052661C"/>
    <w:rsid w:val="0052745B"/>
    <w:rsid w:val="00530E70"/>
    <w:rsid w:val="00532C43"/>
    <w:rsid w:val="00535888"/>
    <w:rsid w:val="00545394"/>
    <w:rsid w:val="005514C1"/>
    <w:rsid w:val="00554407"/>
    <w:rsid w:val="005550FC"/>
    <w:rsid w:val="00557D22"/>
    <w:rsid w:val="005864FB"/>
    <w:rsid w:val="005866AD"/>
    <w:rsid w:val="00587297"/>
    <w:rsid w:val="005B44DB"/>
    <w:rsid w:val="005B6FD5"/>
    <w:rsid w:val="005C4BA6"/>
    <w:rsid w:val="005C591A"/>
    <w:rsid w:val="005C5CCC"/>
    <w:rsid w:val="005C7F66"/>
    <w:rsid w:val="005D00B4"/>
    <w:rsid w:val="005D2913"/>
    <w:rsid w:val="005D6092"/>
    <w:rsid w:val="005F411A"/>
    <w:rsid w:val="005F67F0"/>
    <w:rsid w:val="006032F7"/>
    <w:rsid w:val="0060347A"/>
    <w:rsid w:val="00605A40"/>
    <w:rsid w:val="00615302"/>
    <w:rsid w:val="00621AD0"/>
    <w:rsid w:val="00621F06"/>
    <w:rsid w:val="00625D4E"/>
    <w:rsid w:val="006346C3"/>
    <w:rsid w:val="006360FA"/>
    <w:rsid w:val="00636341"/>
    <w:rsid w:val="00636359"/>
    <w:rsid w:val="00644CA9"/>
    <w:rsid w:val="00647E31"/>
    <w:rsid w:val="00663887"/>
    <w:rsid w:val="00670D72"/>
    <w:rsid w:val="00670F71"/>
    <w:rsid w:val="00682FCE"/>
    <w:rsid w:val="00687B01"/>
    <w:rsid w:val="00690D09"/>
    <w:rsid w:val="00692718"/>
    <w:rsid w:val="00693D33"/>
    <w:rsid w:val="006A1326"/>
    <w:rsid w:val="006A27CD"/>
    <w:rsid w:val="006A68EF"/>
    <w:rsid w:val="006B107B"/>
    <w:rsid w:val="006B2297"/>
    <w:rsid w:val="006C51EB"/>
    <w:rsid w:val="006D75FD"/>
    <w:rsid w:val="006E2C30"/>
    <w:rsid w:val="006E7D9C"/>
    <w:rsid w:val="006F79A5"/>
    <w:rsid w:val="00704FF4"/>
    <w:rsid w:val="00721BB3"/>
    <w:rsid w:val="00725DB3"/>
    <w:rsid w:val="00730C7D"/>
    <w:rsid w:val="00734E18"/>
    <w:rsid w:val="00746837"/>
    <w:rsid w:val="007515F5"/>
    <w:rsid w:val="00751F14"/>
    <w:rsid w:val="00760776"/>
    <w:rsid w:val="00785EEF"/>
    <w:rsid w:val="00793E89"/>
    <w:rsid w:val="0079733D"/>
    <w:rsid w:val="007B595C"/>
    <w:rsid w:val="007D7185"/>
    <w:rsid w:val="007E21E3"/>
    <w:rsid w:val="007F5287"/>
    <w:rsid w:val="00802B38"/>
    <w:rsid w:val="00810139"/>
    <w:rsid w:val="008216F6"/>
    <w:rsid w:val="00827B8D"/>
    <w:rsid w:val="008324DC"/>
    <w:rsid w:val="0083773F"/>
    <w:rsid w:val="00845E38"/>
    <w:rsid w:val="00880D14"/>
    <w:rsid w:val="00884CAE"/>
    <w:rsid w:val="00895CE5"/>
    <w:rsid w:val="008A5119"/>
    <w:rsid w:val="008B4A2C"/>
    <w:rsid w:val="008B5575"/>
    <w:rsid w:val="008B7314"/>
    <w:rsid w:val="008B7318"/>
    <w:rsid w:val="008D7FAF"/>
    <w:rsid w:val="008E069B"/>
    <w:rsid w:val="008E2BED"/>
    <w:rsid w:val="008E2C9B"/>
    <w:rsid w:val="008E599B"/>
    <w:rsid w:val="008F70A5"/>
    <w:rsid w:val="009202F3"/>
    <w:rsid w:val="00925AF9"/>
    <w:rsid w:val="0094062A"/>
    <w:rsid w:val="00941ECC"/>
    <w:rsid w:val="00950141"/>
    <w:rsid w:val="0095026D"/>
    <w:rsid w:val="009534C7"/>
    <w:rsid w:val="00955FE0"/>
    <w:rsid w:val="00964949"/>
    <w:rsid w:val="009709B7"/>
    <w:rsid w:val="00976DF1"/>
    <w:rsid w:val="00982133"/>
    <w:rsid w:val="009959F0"/>
    <w:rsid w:val="009964B7"/>
    <w:rsid w:val="009A318B"/>
    <w:rsid w:val="009A459A"/>
    <w:rsid w:val="009A6B48"/>
    <w:rsid w:val="009B3F37"/>
    <w:rsid w:val="009C117C"/>
    <w:rsid w:val="009D31B7"/>
    <w:rsid w:val="009F13D1"/>
    <w:rsid w:val="009F73CF"/>
    <w:rsid w:val="00A20D86"/>
    <w:rsid w:val="00A236E0"/>
    <w:rsid w:val="00A2747E"/>
    <w:rsid w:val="00A32ECB"/>
    <w:rsid w:val="00A361E2"/>
    <w:rsid w:val="00A41108"/>
    <w:rsid w:val="00A470BC"/>
    <w:rsid w:val="00A47B68"/>
    <w:rsid w:val="00A64F5A"/>
    <w:rsid w:val="00A72DCC"/>
    <w:rsid w:val="00A819BF"/>
    <w:rsid w:val="00A8208F"/>
    <w:rsid w:val="00A93C91"/>
    <w:rsid w:val="00AA4DD6"/>
    <w:rsid w:val="00AA6550"/>
    <w:rsid w:val="00AB1BD3"/>
    <w:rsid w:val="00AB60AE"/>
    <w:rsid w:val="00AC66BF"/>
    <w:rsid w:val="00AC7BC1"/>
    <w:rsid w:val="00AD0E5E"/>
    <w:rsid w:val="00AE28B3"/>
    <w:rsid w:val="00AE3894"/>
    <w:rsid w:val="00AF4514"/>
    <w:rsid w:val="00AF47C5"/>
    <w:rsid w:val="00AF6CBF"/>
    <w:rsid w:val="00B03800"/>
    <w:rsid w:val="00B12CE8"/>
    <w:rsid w:val="00B252CC"/>
    <w:rsid w:val="00B4489C"/>
    <w:rsid w:val="00B81F56"/>
    <w:rsid w:val="00BA0543"/>
    <w:rsid w:val="00BA0AB2"/>
    <w:rsid w:val="00BC27B0"/>
    <w:rsid w:val="00BD481E"/>
    <w:rsid w:val="00BE006B"/>
    <w:rsid w:val="00BE1882"/>
    <w:rsid w:val="00BE2352"/>
    <w:rsid w:val="00BF62B7"/>
    <w:rsid w:val="00BF70C5"/>
    <w:rsid w:val="00C03276"/>
    <w:rsid w:val="00C148D3"/>
    <w:rsid w:val="00C17997"/>
    <w:rsid w:val="00C255D1"/>
    <w:rsid w:val="00C42FA1"/>
    <w:rsid w:val="00C52ACB"/>
    <w:rsid w:val="00C661B2"/>
    <w:rsid w:val="00C734EC"/>
    <w:rsid w:val="00C77EFA"/>
    <w:rsid w:val="00C941BA"/>
    <w:rsid w:val="00CA2634"/>
    <w:rsid w:val="00CA4F79"/>
    <w:rsid w:val="00CA5E4E"/>
    <w:rsid w:val="00CB3716"/>
    <w:rsid w:val="00CB3C4D"/>
    <w:rsid w:val="00CB6E93"/>
    <w:rsid w:val="00CC6854"/>
    <w:rsid w:val="00CD5D78"/>
    <w:rsid w:val="00CD7274"/>
    <w:rsid w:val="00CD7691"/>
    <w:rsid w:val="00D02DDD"/>
    <w:rsid w:val="00D04CAE"/>
    <w:rsid w:val="00D13B62"/>
    <w:rsid w:val="00D1429C"/>
    <w:rsid w:val="00D16B32"/>
    <w:rsid w:val="00D20A6C"/>
    <w:rsid w:val="00D20FA9"/>
    <w:rsid w:val="00D21BB7"/>
    <w:rsid w:val="00D3368F"/>
    <w:rsid w:val="00D52A87"/>
    <w:rsid w:val="00D76EBD"/>
    <w:rsid w:val="00D93205"/>
    <w:rsid w:val="00DC35BB"/>
    <w:rsid w:val="00DD18EE"/>
    <w:rsid w:val="00DD2E5D"/>
    <w:rsid w:val="00DD522D"/>
    <w:rsid w:val="00DF2935"/>
    <w:rsid w:val="00E148E5"/>
    <w:rsid w:val="00E2758D"/>
    <w:rsid w:val="00E47E8C"/>
    <w:rsid w:val="00E54C2D"/>
    <w:rsid w:val="00E75900"/>
    <w:rsid w:val="00E9609E"/>
    <w:rsid w:val="00EA18E1"/>
    <w:rsid w:val="00EA29F7"/>
    <w:rsid w:val="00EC4A0B"/>
    <w:rsid w:val="00EF203A"/>
    <w:rsid w:val="00EF57AA"/>
    <w:rsid w:val="00F0164A"/>
    <w:rsid w:val="00F10379"/>
    <w:rsid w:val="00F13362"/>
    <w:rsid w:val="00F17265"/>
    <w:rsid w:val="00F1755F"/>
    <w:rsid w:val="00F17C8D"/>
    <w:rsid w:val="00F20435"/>
    <w:rsid w:val="00F27586"/>
    <w:rsid w:val="00F276FA"/>
    <w:rsid w:val="00F32FC9"/>
    <w:rsid w:val="00F33DD2"/>
    <w:rsid w:val="00F64401"/>
    <w:rsid w:val="00F920DB"/>
    <w:rsid w:val="00F93315"/>
    <w:rsid w:val="00FB521E"/>
    <w:rsid w:val="00FC7971"/>
    <w:rsid w:val="00FD3872"/>
    <w:rsid w:val="00FE4DC3"/>
    <w:rsid w:val="00FF14D2"/>
    <w:rsid w:val="00FF1583"/>
    <w:rsid w:val="00FF2BE3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rPr>
      <w:sz w:val="24"/>
      <w:szCs w:val="24"/>
    </w:rPr>
  </w:style>
  <w:style w:type="paragraph" w:styleId="1">
    <w:name w:val="heading 1"/>
    <w:basedOn w:val="a"/>
    <w:next w:val="a"/>
    <w:qFormat/>
    <w:rsid w:val="009C117C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C117C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117C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9C117C"/>
    <w:pPr>
      <w:ind w:left="357" w:firstLine="352"/>
      <w:jc w:val="both"/>
    </w:pPr>
    <w:rPr>
      <w:sz w:val="20"/>
    </w:rPr>
  </w:style>
  <w:style w:type="paragraph" w:styleId="a4">
    <w:name w:val="Body Text"/>
    <w:basedOn w:val="a"/>
    <w:link w:val="a5"/>
    <w:rsid w:val="009C117C"/>
    <w:pPr>
      <w:jc w:val="both"/>
    </w:pPr>
    <w:rPr>
      <w:sz w:val="20"/>
    </w:rPr>
  </w:style>
  <w:style w:type="paragraph" w:styleId="21">
    <w:name w:val="Body Text 2"/>
    <w:basedOn w:val="a"/>
    <w:rsid w:val="009C117C"/>
    <w:pPr>
      <w:jc w:val="both"/>
    </w:pPr>
    <w:rPr>
      <w:sz w:val="18"/>
    </w:rPr>
  </w:style>
  <w:style w:type="paragraph" w:styleId="a6">
    <w:name w:val="Document Map"/>
    <w:basedOn w:val="a"/>
    <w:semiHidden/>
    <w:rsid w:val="009C117C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9C117C"/>
    <w:pPr>
      <w:jc w:val="both"/>
    </w:pPr>
  </w:style>
  <w:style w:type="table" w:styleId="a7">
    <w:name w:val="Table Grid"/>
    <w:basedOn w:val="a1"/>
    <w:rsid w:val="0031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172C6"/>
    <w:rPr>
      <w:rFonts w:ascii="Calibri" w:hAnsi="Calibri"/>
      <w:sz w:val="22"/>
      <w:szCs w:val="22"/>
    </w:rPr>
  </w:style>
  <w:style w:type="character" w:styleId="a9">
    <w:name w:val="Strong"/>
    <w:uiPriority w:val="22"/>
    <w:qFormat/>
    <w:rsid w:val="00925AF9"/>
    <w:rPr>
      <w:b/>
      <w:bCs/>
    </w:rPr>
  </w:style>
  <w:style w:type="character" w:customStyle="1" w:styleId="a5">
    <w:name w:val="Основной текст Знак"/>
    <w:basedOn w:val="a0"/>
    <w:link w:val="a4"/>
    <w:rsid w:val="003D301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32BC-6BA7-498A-8446-15B0FF1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GIB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murashova</dc:creator>
  <cp:lastModifiedBy>житкова</cp:lastModifiedBy>
  <cp:revision>28</cp:revision>
  <cp:lastPrinted>2014-12-30T07:59:00Z</cp:lastPrinted>
  <dcterms:created xsi:type="dcterms:W3CDTF">2019-05-17T13:14:00Z</dcterms:created>
  <dcterms:modified xsi:type="dcterms:W3CDTF">2021-02-11T06:32:00Z</dcterms:modified>
</cp:coreProperties>
</file>